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89" w:rsidRPr="005678DF" w:rsidRDefault="005678DF" w:rsidP="005678D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</w:t>
      </w:r>
    </w:p>
    <w:p w:rsidR="00056789" w:rsidRPr="005678DF" w:rsidRDefault="00056789">
      <w:pPr>
        <w:pStyle w:val="Ttulo3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 xml:space="preserve"> CONT</w:t>
      </w:r>
      <w:r w:rsidR="003E5813">
        <w:rPr>
          <w:rFonts w:ascii="Bookman Old Style" w:hAnsi="Bookman Old Style"/>
          <w:color w:val="000000"/>
          <w:sz w:val="18"/>
          <w:szCs w:val="18"/>
        </w:rPr>
        <w:t>RATO ADMINISTRATIVO Nº  063</w:t>
      </w:r>
      <w:r w:rsidR="005D0448" w:rsidRPr="005678DF">
        <w:rPr>
          <w:rFonts w:ascii="Bookman Old Style" w:hAnsi="Bookman Old Style"/>
          <w:color w:val="000000"/>
          <w:sz w:val="18"/>
          <w:szCs w:val="18"/>
        </w:rPr>
        <w:t>/</w:t>
      </w:r>
      <w:r w:rsidR="002B473C">
        <w:rPr>
          <w:rFonts w:ascii="Bookman Old Style" w:hAnsi="Bookman Old Style"/>
          <w:color w:val="000000"/>
          <w:sz w:val="18"/>
          <w:szCs w:val="18"/>
        </w:rPr>
        <w:t>2015</w:t>
      </w:r>
    </w:p>
    <w:p w:rsidR="00056789" w:rsidRPr="005678DF" w:rsidRDefault="00056789">
      <w:pPr>
        <w:rPr>
          <w:rFonts w:ascii="Bookman Old Style" w:hAnsi="Bookman Old Style"/>
          <w:b/>
          <w:bCs/>
          <w:color w:val="000000"/>
          <w:sz w:val="18"/>
          <w:szCs w:val="18"/>
          <w:u w:val="single"/>
        </w:rPr>
      </w:pPr>
    </w:p>
    <w:p w:rsidR="00056789" w:rsidRPr="005678DF" w:rsidRDefault="005D0448">
      <w:pPr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PROCESSO Nº </w:t>
      </w:r>
      <w:r w:rsidR="002B473C">
        <w:rPr>
          <w:rFonts w:ascii="Bookman Old Style" w:hAnsi="Bookman Old Style"/>
          <w:b/>
          <w:bCs/>
          <w:color w:val="000000"/>
          <w:sz w:val="18"/>
          <w:szCs w:val="18"/>
        </w:rPr>
        <w:t>050</w:t>
      </w:r>
      <w:r w:rsidR="00FD1335" w:rsidRPr="005678DF">
        <w:rPr>
          <w:rFonts w:ascii="Bookman Old Style" w:hAnsi="Bookman Old Style"/>
          <w:b/>
          <w:bCs/>
          <w:color w:val="000000"/>
          <w:sz w:val="18"/>
          <w:szCs w:val="18"/>
        </w:rPr>
        <w:t>/</w:t>
      </w:r>
      <w:r w:rsidR="002B473C">
        <w:rPr>
          <w:rFonts w:ascii="Bookman Old Style" w:hAnsi="Bookman Old Style"/>
          <w:b/>
          <w:bCs/>
          <w:color w:val="000000"/>
          <w:sz w:val="18"/>
          <w:szCs w:val="18"/>
        </w:rPr>
        <w:t>2015</w:t>
      </w:r>
    </w:p>
    <w:p w:rsidR="00056789" w:rsidRPr="005678DF" w:rsidRDefault="005D0448">
      <w:pPr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PREGÃO PRESENCIAL Nº </w:t>
      </w:r>
      <w:r w:rsidR="002B473C">
        <w:rPr>
          <w:rFonts w:ascii="Bookman Old Style" w:hAnsi="Bookman Old Style"/>
          <w:b/>
          <w:bCs/>
          <w:color w:val="000000"/>
          <w:sz w:val="18"/>
          <w:szCs w:val="18"/>
        </w:rPr>
        <w:t>030</w:t>
      </w:r>
      <w:r w:rsidR="00FD1335" w:rsidRPr="005678DF">
        <w:rPr>
          <w:rFonts w:ascii="Bookman Old Style" w:hAnsi="Bookman Old Style"/>
          <w:b/>
          <w:bCs/>
          <w:color w:val="000000"/>
          <w:sz w:val="18"/>
          <w:szCs w:val="18"/>
        </w:rPr>
        <w:t>/</w:t>
      </w:r>
      <w:r w:rsidR="002B473C">
        <w:rPr>
          <w:rFonts w:ascii="Bookman Old Style" w:hAnsi="Bookman Old Style"/>
          <w:b/>
          <w:bCs/>
          <w:color w:val="000000"/>
          <w:sz w:val="18"/>
          <w:szCs w:val="18"/>
        </w:rPr>
        <w:t>2015</w:t>
      </w: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Pr="00B318C1" w:rsidRDefault="00056789">
      <w:pPr>
        <w:pStyle w:val="Corpodetexto"/>
        <w:tabs>
          <w:tab w:val="left" w:pos="1440"/>
        </w:tabs>
        <w:jc w:val="both"/>
        <w:rPr>
          <w:rFonts w:ascii="Bookman Old Style" w:hAnsi="Bookman Old Style"/>
          <w:b/>
          <w:sz w:val="18"/>
          <w:szCs w:val="18"/>
        </w:rPr>
      </w:pPr>
      <w:r w:rsidRPr="005678DF">
        <w:rPr>
          <w:bCs/>
          <w:sz w:val="18"/>
          <w:szCs w:val="18"/>
        </w:rPr>
        <w:tab/>
      </w:r>
      <w:r w:rsidR="00605344" w:rsidRPr="00B318C1">
        <w:rPr>
          <w:rFonts w:ascii="Bookman Old Style" w:hAnsi="Bookman Old Style"/>
          <w:b/>
          <w:sz w:val="18"/>
          <w:szCs w:val="18"/>
        </w:rPr>
        <w:t xml:space="preserve">O </w:t>
      </w:r>
      <w:r w:rsidR="00605344" w:rsidRPr="00B318C1">
        <w:rPr>
          <w:rFonts w:ascii="Bookman Old Style" w:hAnsi="Bookman Old Style"/>
          <w:b/>
          <w:bCs/>
          <w:sz w:val="18"/>
          <w:szCs w:val="18"/>
        </w:rPr>
        <w:t xml:space="preserve">Município de Mar de Espanha/MG., </w:t>
      </w:r>
      <w:r w:rsidR="00605344" w:rsidRPr="00B318C1">
        <w:rPr>
          <w:rFonts w:ascii="Bookman Old Style" w:hAnsi="Bookman Old Style"/>
          <w:b/>
          <w:sz w:val="18"/>
          <w:szCs w:val="18"/>
        </w:rPr>
        <w:t xml:space="preserve">pessoa jurídica de direito público interno, com sede na Prefeitura, que fica na praça Barão de Ayuruoca, 53 Centro, CNPJ nº 18.535.658/0001-63, doravante denominado por </w:t>
      </w:r>
      <w:r w:rsidR="00605344" w:rsidRPr="00B318C1">
        <w:rPr>
          <w:rFonts w:ascii="Bookman Old Style" w:hAnsi="Bookman Old Style"/>
          <w:b/>
          <w:bCs/>
          <w:sz w:val="18"/>
          <w:szCs w:val="18"/>
        </w:rPr>
        <w:t xml:space="preserve">CONTRATANTE, </w:t>
      </w:r>
      <w:r w:rsidR="00605344" w:rsidRPr="00B318C1">
        <w:rPr>
          <w:rFonts w:ascii="Bookman Old Style" w:hAnsi="Bookman Old Style"/>
          <w:b/>
          <w:sz w:val="18"/>
          <w:szCs w:val="18"/>
        </w:rPr>
        <w:t xml:space="preserve">neste ato representado por seu Prefeito, o </w:t>
      </w:r>
      <w:r w:rsidR="00605344" w:rsidRPr="00B318C1">
        <w:rPr>
          <w:rFonts w:ascii="Bookman Old Style" w:hAnsi="Bookman Old Style" w:cs="Arial"/>
          <w:b/>
          <w:kern w:val="16"/>
          <w:position w:val="4"/>
          <w:sz w:val="18"/>
          <w:szCs w:val="18"/>
        </w:rPr>
        <w:t>Sr. Welington Marcos Rodrigues, brasileiro, casado, advogado, inscrito no  CPF nº 672.773.736-34, cédula de identidade nº M-4.649.074</w:t>
      </w:r>
      <w:r w:rsidR="00605344" w:rsidRPr="00B318C1">
        <w:rPr>
          <w:rFonts w:ascii="Bookman Old Style" w:hAnsi="Bookman Old Style"/>
          <w:b/>
          <w:sz w:val="18"/>
          <w:szCs w:val="18"/>
        </w:rPr>
        <w:t>, residente e domiciliado na cidade de Mar de Espanha/MG, e a firma</w:t>
      </w:r>
      <w:r w:rsidRPr="00B318C1">
        <w:rPr>
          <w:rFonts w:ascii="Bookman Old Style" w:hAnsi="Bookman Old Style"/>
          <w:b/>
          <w:sz w:val="18"/>
          <w:szCs w:val="18"/>
        </w:rPr>
        <w:t xml:space="preserve">: </w:t>
      </w:r>
      <w:r w:rsidR="00605344" w:rsidRPr="00B318C1">
        <w:rPr>
          <w:rFonts w:ascii="Bookman Old Style" w:hAnsi="Bookman Old Style"/>
          <w:b/>
          <w:sz w:val="18"/>
          <w:szCs w:val="18"/>
        </w:rPr>
        <w:t>Alternativa Transportadora Turística Ltda,</w:t>
      </w:r>
      <w:r w:rsidRPr="00B318C1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B318C1">
        <w:rPr>
          <w:rFonts w:ascii="Bookman Old Style" w:hAnsi="Bookman Old Style"/>
          <w:b/>
          <w:sz w:val="18"/>
          <w:szCs w:val="18"/>
        </w:rPr>
        <w:t xml:space="preserve">CNPJ nº </w:t>
      </w:r>
      <w:r w:rsidR="00605344" w:rsidRPr="00B318C1">
        <w:rPr>
          <w:rFonts w:ascii="Bookman Old Style" w:hAnsi="Bookman Old Style"/>
          <w:b/>
          <w:sz w:val="18"/>
          <w:szCs w:val="18"/>
        </w:rPr>
        <w:t>59.359.455/0001-40</w:t>
      </w:r>
      <w:r w:rsidRPr="00B318C1">
        <w:rPr>
          <w:rFonts w:ascii="Bookman Old Style" w:hAnsi="Bookman Old Style"/>
          <w:b/>
          <w:sz w:val="18"/>
          <w:szCs w:val="18"/>
        </w:rPr>
        <w:t xml:space="preserve">, Inscrição Estadual nº </w:t>
      </w:r>
      <w:r w:rsidR="00605344" w:rsidRPr="00B318C1">
        <w:rPr>
          <w:rFonts w:ascii="Bookman Old Style" w:hAnsi="Bookman Old Style"/>
          <w:b/>
          <w:sz w:val="18"/>
          <w:szCs w:val="18"/>
        </w:rPr>
        <w:t>626.210.141.110</w:t>
      </w:r>
      <w:r w:rsidRPr="00B318C1">
        <w:rPr>
          <w:rFonts w:ascii="Bookman Old Style" w:hAnsi="Bookman Old Style"/>
          <w:b/>
          <w:sz w:val="18"/>
          <w:szCs w:val="18"/>
        </w:rPr>
        <w:t>,</w:t>
      </w:r>
      <w:r w:rsidRPr="00B318C1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B318C1">
        <w:rPr>
          <w:rFonts w:ascii="Bookman Old Style" w:hAnsi="Bookman Old Style"/>
          <w:b/>
          <w:sz w:val="18"/>
          <w:szCs w:val="18"/>
        </w:rPr>
        <w:t xml:space="preserve">com sede na </w:t>
      </w:r>
      <w:r w:rsidR="00605344" w:rsidRPr="00B318C1">
        <w:rPr>
          <w:rFonts w:ascii="Bookman Old Style" w:hAnsi="Bookman Old Style"/>
          <w:b/>
          <w:sz w:val="18"/>
          <w:szCs w:val="18"/>
        </w:rPr>
        <w:t>Rua dos Dominicanos</w:t>
      </w:r>
      <w:r w:rsidRPr="00B318C1">
        <w:rPr>
          <w:rFonts w:ascii="Bookman Old Style" w:hAnsi="Bookman Old Style"/>
          <w:b/>
          <w:bCs/>
          <w:sz w:val="18"/>
          <w:szCs w:val="18"/>
        </w:rPr>
        <w:t xml:space="preserve">, </w:t>
      </w:r>
      <w:r w:rsidRPr="00B318C1">
        <w:rPr>
          <w:rFonts w:ascii="Bookman Old Style" w:hAnsi="Bookman Old Style"/>
          <w:b/>
          <w:sz w:val="18"/>
          <w:szCs w:val="18"/>
        </w:rPr>
        <w:t xml:space="preserve">nº </w:t>
      </w:r>
      <w:r w:rsidR="00605344" w:rsidRPr="00B318C1">
        <w:rPr>
          <w:rFonts w:ascii="Bookman Old Style" w:hAnsi="Bookman Old Style"/>
          <w:b/>
          <w:sz w:val="18"/>
          <w:szCs w:val="18"/>
        </w:rPr>
        <w:t>182</w:t>
      </w:r>
      <w:r w:rsidRPr="00B318C1">
        <w:rPr>
          <w:rFonts w:ascii="Bookman Old Style" w:hAnsi="Bookman Old Style"/>
          <w:b/>
          <w:sz w:val="18"/>
          <w:szCs w:val="18"/>
        </w:rPr>
        <w:t xml:space="preserve">, Bairro: </w:t>
      </w:r>
      <w:r w:rsidR="00605344" w:rsidRPr="00B318C1">
        <w:rPr>
          <w:rFonts w:ascii="Bookman Old Style" w:hAnsi="Bookman Old Style"/>
          <w:b/>
          <w:sz w:val="18"/>
          <w:szCs w:val="18"/>
        </w:rPr>
        <w:t>Jd</w:t>
      </w:r>
      <w:r w:rsidRPr="00B318C1">
        <w:rPr>
          <w:rFonts w:ascii="Bookman Old Style" w:hAnsi="Bookman Old Style"/>
          <w:b/>
          <w:sz w:val="18"/>
          <w:szCs w:val="18"/>
        </w:rPr>
        <w:t>, na cidade de</w:t>
      </w:r>
      <w:r w:rsidR="00605344" w:rsidRPr="00B318C1">
        <w:rPr>
          <w:rFonts w:ascii="Bookman Old Style" w:hAnsi="Bookman Old Style"/>
          <w:b/>
          <w:sz w:val="18"/>
          <w:szCs w:val="18"/>
        </w:rPr>
        <w:t xml:space="preserve"> Santo André</w:t>
      </w:r>
      <w:r w:rsidRPr="00B318C1">
        <w:rPr>
          <w:rFonts w:ascii="Bookman Old Style" w:hAnsi="Bookman Old Style"/>
          <w:b/>
          <w:sz w:val="18"/>
          <w:szCs w:val="18"/>
        </w:rPr>
        <w:t xml:space="preserve">,  Estado de </w:t>
      </w:r>
      <w:r w:rsidR="00605344" w:rsidRPr="00B318C1">
        <w:rPr>
          <w:rFonts w:ascii="Bookman Old Style" w:hAnsi="Bookman Old Style"/>
          <w:b/>
          <w:sz w:val="18"/>
          <w:szCs w:val="18"/>
        </w:rPr>
        <w:t>SP</w:t>
      </w:r>
      <w:r w:rsidRPr="00B318C1">
        <w:rPr>
          <w:rFonts w:ascii="Bookman Old Style" w:hAnsi="Bookman Old Style"/>
          <w:b/>
          <w:sz w:val="18"/>
          <w:szCs w:val="18"/>
        </w:rPr>
        <w:t xml:space="preserve">, representado pelo Sr. </w:t>
      </w:r>
      <w:r w:rsidR="00605344" w:rsidRPr="00B318C1">
        <w:rPr>
          <w:rFonts w:ascii="Bookman Old Style" w:hAnsi="Bookman Old Style"/>
          <w:b/>
          <w:sz w:val="18"/>
          <w:szCs w:val="18"/>
        </w:rPr>
        <w:t>Jacqueline Franceschi</w:t>
      </w:r>
      <w:r w:rsidRPr="00B318C1">
        <w:rPr>
          <w:rFonts w:ascii="Bookman Old Style" w:hAnsi="Bookman Old Style"/>
          <w:b/>
          <w:sz w:val="18"/>
          <w:szCs w:val="18"/>
        </w:rPr>
        <w:t xml:space="preserve">, inscrito no CPF sob o nº </w:t>
      </w:r>
      <w:r w:rsidR="00605344" w:rsidRPr="00B318C1">
        <w:rPr>
          <w:rFonts w:ascii="Bookman Old Style" w:hAnsi="Bookman Old Style"/>
          <w:b/>
          <w:sz w:val="18"/>
          <w:szCs w:val="18"/>
        </w:rPr>
        <w:t>156.100.998-97</w:t>
      </w:r>
      <w:r w:rsidRPr="00B318C1">
        <w:rPr>
          <w:rFonts w:ascii="Bookman Old Style" w:hAnsi="Bookman Old Style"/>
          <w:b/>
          <w:sz w:val="18"/>
          <w:szCs w:val="18"/>
        </w:rPr>
        <w:t xml:space="preserve">,  portador da Cédula de Identidade nº </w:t>
      </w:r>
      <w:r w:rsidR="00605344" w:rsidRPr="00B318C1">
        <w:rPr>
          <w:rFonts w:ascii="Bookman Old Style" w:hAnsi="Bookman Old Style"/>
          <w:b/>
          <w:sz w:val="18"/>
          <w:szCs w:val="18"/>
        </w:rPr>
        <w:t>36442393-6</w:t>
      </w:r>
      <w:r w:rsidRPr="00B318C1">
        <w:rPr>
          <w:rFonts w:ascii="Bookman Old Style" w:hAnsi="Bookman Old Style"/>
          <w:b/>
          <w:bCs/>
          <w:sz w:val="18"/>
          <w:szCs w:val="18"/>
        </w:rPr>
        <w:t xml:space="preserve">, </w:t>
      </w:r>
      <w:r w:rsidRPr="00B318C1">
        <w:rPr>
          <w:rFonts w:ascii="Bookman Old Style" w:hAnsi="Bookman Old Style"/>
          <w:b/>
          <w:sz w:val="18"/>
          <w:szCs w:val="18"/>
        </w:rPr>
        <w:t xml:space="preserve">expedida pela </w:t>
      </w:r>
      <w:r w:rsidR="00605344" w:rsidRPr="00B318C1">
        <w:rPr>
          <w:rFonts w:ascii="Bookman Old Style" w:hAnsi="Bookman Old Style"/>
          <w:b/>
          <w:sz w:val="18"/>
          <w:szCs w:val="18"/>
        </w:rPr>
        <w:t>SSP-SP</w:t>
      </w:r>
      <w:r w:rsidRPr="00B318C1">
        <w:rPr>
          <w:rFonts w:ascii="Bookman Old Style" w:hAnsi="Bookman Old Style"/>
          <w:b/>
          <w:sz w:val="18"/>
          <w:szCs w:val="18"/>
        </w:rPr>
        <w:t>,</w:t>
      </w:r>
      <w:r w:rsidRPr="00B318C1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B318C1">
        <w:rPr>
          <w:rFonts w:ascii="Bookman Old Style" w:hAnsi="Bookman Old Style"/>
          <w:b/>
          <w:sz w:val="18"/>
          <w:szCs w:val="18"/>
        </w:rPr>
        <w:t xml:space="preserve">doravante denominado por </w:t>
      </w:r>
      <w:r w:rsidRPr="00B318C1">
        <w:rPr>
          <w:rFonts w:ascii="Bookman Old Style" w:hAnsi="Bookman Old Style"/>
          <w:b/>
          <w:bCs/>
          <w:sz w:val="18"/>
          <w:szCs w:val="18"/>
        </w:rPr>
        <w:t>CONTRATADA,</w:t>
      </w:r>
      <w:r w:rsidRPr="00B318C1">
        <w:rPr>
          <w:rFonts w:ascii="Bookman Old Style" w:hAnsi="Bookman Old Style"/>
          <w:b/>
          <w:sz w:val="18"/>
          <w:szCs w:val="18"/>
        </w:rPr>
        <w:t xml:space="preserve"> ajustam a </w:t>
      </w:r>
      <w:r w:rsidR="00A93B1A" w:rsidRPr="00B318C1">
        <w:rPr>
          <w:rFonts w:ascii="Bookman Old Style" w:hAnsi="Bookman Old Style" w:cs="Arial"/>
          <w:b/>
          <w:bCs/>
          <w:sz w:val="18"/>
          <w:szCs w:val="18"/>
        </w:rPr>
        <w:t xml:space="preserve">compra de </w:t>
      </w:r>
      <w:r w:rsidR="00476611" w:rsidRPr="00B318C1">
        <w:rPr>
          <w:rFonts w:ascii="Bookman Old Style" w:hAnsi="Bookman Old Style"/>
          <w:b/>
          <w:i/>
          <w:iCs/>
          <w:sz w:val="18"/>
          <w:szCs w:val="18"/>
        </w:rPr>
        <w:t>veículos (usados) para uso no transporte escolar para Prefeitura Municipal de Mar de Espanha</w:t>
      </w:r>
      <w:r w:rsidR="00476611" w:rsidRPr="00B318C1">
        <w:rPr>
          <w:rFonts w:ascii="Bookman Old Style" w:hAnsi="Bookman Old Style"/>
          <w:b/>
          <w:sz w:val="18"/>
          <w:szCs w:val="18"/>
        </w:rPr>
        <w:t xml:space="preserve"> </w:t>
      </w:r>
      <w:r w:rsidRPr="00B318C1">
        <w:rPr>
          <w:rFonts w:ascii="Bookman Old Style" w:hAnsi="Bookman Old Style"/>
          <w:b/>
          <w:sz w:val="18"/>
          <w:szCs w:val="18"/>
        </w:rPr>
        <w:t>e</w:t>
      </w:r>
      <w:r w:rsidRPr="00B318C1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B318C1">
        <w:rPr>
          <w:rFonts w:ascii="Bookman Old Style" w:hAnsi="Bookman Old Style"/>
          <w:b/>
          <w:sz w:val="18"/>
          <w:szCs w:val="18"/>
        </w:rPr>
        <w:t>conforme especificações no Anexo I  e cláusulas abaixo relacionadas e ajustadas, regendo-se o Contrato pelas normas da Lei nº 10.520, de 17 de julho de 200</w:t>
      </w:r>
      <w:r w:rsidR="000105D8" w:rsidRPr="00B318C1">
        <w:rPr>
          <w:rFonts w:ascii="Bookman Old Style" w:hAnsi="Bookman Old Style"/>
          <w:b/>
          <w:sz w:val="18"/>
          <w:szCs w:val="18"/>
        </w:rPr>
        <w:t>2, Decreto Municipal nº 003/2009</w:t>
      </w:r>
      <w:r w:rsidRPr="00B318C1">
        <w:rPr>
          <w:rFonts w:ascii="Bookman Old Style" w:hAnsi="Bookman Old Style"/>
          <w:b/>
          <w:sz w:val="18"/>
          <w:szCs w:val="18"/>
        </w:rPr>
        <w:t>, aplicando-se subsidiariamente as disposições da Lei nº 8.666/93, de 21 de junho de 1993 e  pelos termos constante</w:t>
      </w:r>
      <w:r w:rsidR="005D0448" w:rsidRPr="00B318C1">
        <w:rPr>
          <w:rFonts w:ascii="Bookman Old Style" w:hAnsi="Bookman Old Style"/>
          <w:b/>
          <w:sz w:val="18"/>
          <w:szCs w:val="18"/>
        </w:rPr>
        <w:t xml:space="preserve">s do Processo Licitatório nº </w:t>
      </w:r>
      <w:r w:rsidR="002B473C" w:rsidRPr="00B318C1">
        <w:rPr>
          <w:rFonts w:ascii="Bookman Old Style" w:hAnsi="Bookman Old Style"/>
          <w:b/>
          <w:sz w:val="18"/>
          <w:szCs w:val="18"/>
        </w:rPr>
        <w:t>050</w:t>
      </w:r>
      <w:r w:rsidR="00FD1335" w:rsidRPr="00B318C1">
        <w:rPr>
          <w:rFonts w:ascii="Bookman Old Style" w:hAnsi="Bookman Old Style"/>
          <w:b/>
          <w:sz w:val="18"/>
          <w:szCs w:val="18"/>
        </w:rPr>
        <w:t>/</w:t>
      </w:r>
      <w:r w:rsidR="00F32B0B" w:rsidRPr="00B318C1">
        <w:rPr>
          <w:rFonts w:ascii="Bookman Old Style" w:hAnsi="Bookman Old Style"/>
          <w:b/>
          <w:sz w:val="18"/>
          <w:szCs w:val="18"/>
        </w:rPr>
        <w:t>20</w:t>
      </w:r>
      <w:r w:rsidR="002B473C" w:rsidRPr="00B318C1">
        <w:rPr>
          <w:rFonts w:ascii="Bookman Old Style" w:hAnsi="Bookman Old Style"/>
          <w:b/>
          <w:sz w:val="18"/>
          <w:szCs w:val="18"/>
        </w:rPr>
        <w:t>15</w:t>
      </w:r>
      <w:r w:rsidRPr="00B318C1">
        <w:rPr>
          <w:rFonts w:ascii="Bookman Old Style" w:hAnsi="Bookman Old Style"/>
          <w:b/>
          <w:sz w:val="18"/>
          <w:szCs w:val="18"/>
        </w:rPr>
        <w:t>, modalidade Pregão Presencial n</w:t>
      </w:r>
      <w:r w:rsidR="005D0448" w:rsidRPr="00B318C1">
        <w:rPr>
          <w:rFonts w:ascii="Bookman Old Style" w:hAnsi="Bookman Old Style"/>
          <w:b/>
          <w:sz w:val="18"/>
          <w:szCs w:val="18"/>
        </w:rPr>
        <w:t xml:space="preserve">º </w:t>
      </w:r>
      <w:r w:rsidR="002B473C" w:rsidRPr="00B318C1">
        <w:rPr>
          <w:rFonts w:ascii="Bookman Old Style" w:hAnsi="Bookman Old Style"/>
          <w:b/>
          <w:sz w:val="18"/>
          <w:szCs w:val="18"/>
        </w:rPr>
        <w:t>030</w:t>
      </w:r>
      <w:r w:rsidR="00FD1335" w:rsidRPr="00B318C1">
        <w:rPr>
          <w:rFonts w:ascii="Bookman Old Style" w:hAnsi="Bookman Old Style"/>
          <w:b/>
          <w:sz w:val="18"/>
          <w:szCs w:val="18"/>
        </w:rPr>
        <w:t>/</w:t>
      </w:r>
      <w:r w:rsidR="002B473C" w:rsidRPr="00B318C1">
        <w:rPr>
          <w:rFonts w:ascii="Bookman Old Style" w:hAnsi="Bookman Old Style"/>
          <w:b/>
          <w:sz w:val="18"/>
          <w:szCs w:val="18"/>
        </w:rPr>
        <w:t>2015</w:t>
      </w:r>
      <w:r w:rsidRPr="00B318C1">
        <w:rPr>
          <w:rFonts w:ascii="Bookman Old Style" w:hAnsi="Bookman Old Style"/>
          <w:b/>
          <w:sz w:val="18"/>
          <w:szCs w:val="18"/>
        </w:rPr>
        <w:t>; em caso de ausência de previsão legal pelas normas e princípios de direito público, da teoria geral do processo e, supletivamente, pelas normas e princípios de direito privado, bem como pelas cláusulas e condições seguintes:</w:t>
      </w:r>
    </w:p>
    <w:p w:rsidR="00056789" w:rsidRPr="005678DF" w:rsidRDefault="00056789">
      <w:pPr>
        <w:pStyle w:val="Ttulo2"/>
        <w:tabs>
          <w:tab w:val="left" w:pos="1440"/>
        </w:tabs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I – DO OBJETO</w:t>
      </w:r>
      <w:r w:rsidRPr="005678DF">
        <w:rPr>
          <w:rFonts w:ascii="Bookman Old Style" w:hAnsi="Bookman Old Style"/>
          <w:color w:val="000000"/>
          <w:sz w:val="18"/>
          <w:szCs w:val="18"/>
        </w:rPr>
        <w:tab/>
      </w:r>
    </w:p>
    <w:p w:rsidR="00056789" w:rsidRPr="005678DF" w:rsidRDefault="00056789">
      <w:pPr>
        <w:pStyle w:val="Corpodetexto"/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5678DF"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  <w:t xml:space="preserve">PRIMEIRA – </w:t>
      </w: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>O</w:t>
      </w:r>
      <w:r w:rsidR="00476611"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 objeto do presente contrato é a compra </w:t>
      </w:r>
      <w:r w:rsidR="00CA21EE"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>de</w:t>
      </w: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 </w:t>
      </w:r>
      <w:r w:rsidR="00B318C1">
        <w:rPr>
          <w:rFonts w:ascii="Bookman Old Style" w:hAnsi="Bookman Old Style"/>
          <w:b/>
          <w:i/>
          <w:iCs/>
          <w:sz w:val="18"/>
          <w:szCs w:val="18"/>
        </w:rPr>
        <w:t>veículo (usado</w:t>
      </w:r>
      <w:r w:rsidR="00476611" w:rsidRPr="005678DF">
        <w:rPr>
          <w:rFonts w:ascii="Bookman Old Style" w:hAnsi="Bookman Old Style"/>
          <w:b/>
          <w:i/>
          <w:iCs/>
          <w:sz w:val="18"/>
          <w:szCs w:val="18"/>
        </w:rPr>
        <w:t>) para uso no transporte escolar para Prefeitura Municipal de Mar de Espanha</w:t>
      </w:r>
      <w:r w:rsidR="00164D83" w:rsidRPr="005678DF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  <w:r w:rsidRPr="005678DF">
        <w:rPr>
          <w:rFonts w:ascii="Bookman Old Style" w:hAnsi="Bookman Old Style"/>
          <w:b/>
          <w:bCs/>
          <w:i/>
          <w:sz w:val="18"/>
          <w:szCs w:val="18"/>
        </w:rPr>
        <w:t xml:space="preserve">  </w:t>
      </w: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Pr="005678DF" w:rsidRDefault="00056789">
      <w:pPr>
        <w:pStyle w:val="Corpodetexto3"/>
        <w:rPr>
          <w:rFonts w:ascii="Bookman Old Style" w:hAnsi="Bookman Old Style"/>
          <w:b/>
          <w:i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i/>
          <w:color w:val="000000"/>
          <w:sz w:val="18"/>
          <w:szCs w:val="18"/>
        </w:rPr>
        <w:t xml:space="preserve">II – DOS VALORES </w:t>
      </w:r>
    </w:p>
    <w:p w:rsidR="000B23D0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SEGUNDA – </w:t>
      </w:r>
      <w:r w:rsidR="00CA21EE" w:rsidRPr="005678DF">
        <w:rPr>
          <w:rFonts w:ascii="Bookman Old Style" w:hAnsi="Bookman Old Style"/>
          <w:b/>
          <w:color w:val="000000"/>
          <w:sz w:val="18"/>
          <w:szCs w:val="18"/>
        </w:rPr>
        <w:t>O valor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total para o </w:t>
      </w:r>
      <w:r w:rsidRPr="005678DF">
        <w:rPr>
          <w:rFonts w:ascii="Bookman Old Style" w:hAnsi="Bookman Old Style"/>
          <w:b/>
          <w:sz w:val="18"/>
          <w:szCs w:val="18"/>
        </w:rPr>
        <w:t>f</w:t>
      </w:r>
      <w:r w:rsidRPr="005678DF">
        <w:rPr>
          <w:rFonts w:ascii="Bookman Old Style" w:hAnsi="Bookman Old Style"/>
          <w:b/>
          <w:i/>
          <w:iCs/>
          <w:sz w:val="18"/>
          <w:szCs w:val="18"/>
        </w:rPr>
        <w:t>ornecimento</w:t>
      </w:r>
      <w:r w:rsidR="00CA21EE" w:rsidRPr="005678DF">
        <w:rPr>
          <w:rFonts w:ascii="Bookman Old Style" w:hAnsi="Bookman Old Style"/>
          <w:b/>
          <w:i/>
          <w:iCs/>
          <w:sz w:val="18"/>
          <w:szCs w:val="18"/>
        </w:rPr>
        <w:t xml:space="preserve"> de</w:t>
      </w:r>
      <w:r w:rsidRPr="005678DF">
        <w:rPr>
          <w:rFonts w:ascii="Bookman Old Style" w:hAnsi="Bookman Old Style"/>
          <w:b/>
          <w:i/>
          <w:iCs/>
          <w:sz w:val="18"/>
          <w:szCs w:val="18"/>
        </w:rPr>
        <w:t xml:space="preserve"> </w:t>
      </w:r>
      <w:r w:rsidR="00476611" w:rsidRPr="005678DF">
        <w:rPr>
          <w:rFonts w:ascii="Bookman Old Style" w:hAnsi="Bookman Old Style"/>
          <w:b/>
          <w:i/>
          <w:iCs/>
          <w:sz w:val="18"/>
          <w:szCs w:val="18"/>
        </w:rPr>
        <w:t>veículos (usados) para uso no transporte escolar para Prefeitura Municipal de Mar de Espanha</w:t>
      </w:r>
      <w:r w:rsidRPr="005678DF">
        <w:rPr>
          <w:rFonts w:ascii="Bookman Old Style" w:hAnsi="Bookman Old Style" w:cs="Arial"/>
          <w:b/>
          <w:i/>
          <w:iCs/>
          <w:sz w:val="18"/>
          <w:szCs w:val="18"/>
        </w:rPr>
        <w:t xml:space="preserve">,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é de R$</w:t>
      </w:r>
      <w:r w:rsidR="002B473C">
        <w:rPr>
          <w:rFonts w:ascii="Bookman Old Style" w:hAnsi="Bookman Old Style"/>
          <w:b/>
          <w:color w:val="000000"/>
          <w:sz w:val="18"/>
          <w:szCs w:val="18"/>
        </w:rPr>
        <w:t>135</w:t>
      </w:r>
      <w:r w:rsidR="00592053">
        <w:rPr>
          <w:rFonts w:ascii="Bookman Old Style" w:hAnsi="Bookman Old Style"/>
          <w:b/>
          <w:color w:val="000000"/>
          <w:sz w:val="18"/>
          <w:szCs w:val="18"/>
        </w:rPr>
        <w:t>.000,00</w:t>
      </w:r>
      <w:r w:rsidR="00350FB0">
        <w:rPr>
          <w:rFonts w:ascii="Bookman Old Style" w:hAnsi="Bookman Old Style"/>
          <w:b/>
          <w:color w:val="000000"/>
          <w:sz w:val="18"/>
          <w:szCs w:val="18"/>
        </w:rPr>
        <w:t>(</w:t>
      </w:r>
      <w:r w:rsidR="00592053">
        <w:rPr>
          <w:rFonts w:ascii="Bookman Old Style" w:hAnsi="Bookman Old Style"/>
          <w:b/>
          <w:color w:val="000000"/>
          <w:sz w:val="18"/>
          <w:szCs w:val="18"/>
        </w:rPr>
        <w:t xml:space="preserve">Cento e </w:t>
      </w:r>
      <w:r w:rsidR="002B473C">
        <w:rPr>
          <w:rFonts w:ascii="Bookman Old Style" w:hAnsi="Bookman Old Style"/>
          <w:b/>
          <w:color w:val="000000"/>
          <w:sz w:val="18"/>
          <w:szCs w:val="18"/>
        </w:rPr>
        <w:t xml:space="preserve">trinta e cinco </w:t>
      </w:r>
      <w:r w:rsidR="00350FB0">
        <w:rPr>
          <w:rFonts w:ascii="Bookman Old Style" w:hAnsi="Bookman Old Style"/>
          <w:b/>
          <w:color w:val="000000"/>
          <w:sz w:val="18"/>
          <w:szCs w:val="18"/>
        </w:rPr>
        <w:t>mil reais)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, referente ao(s) valor(es) total(is) do(s) </w:t>
      </w:r>
      <w:r w:rsidR="00A93B1A" w:rsidRPr="005678DF">
        <w:rPr>
          <w:rFonts w:ascii="Bookman Old Style" w:hAnsi="Bookman Old Style"/>
          <w:b/>
          <w:color w:val="000000"/>
          <w:sz w:val="18"/>
          <w:szCs w:val="18"/>
        </w:rPr>
        <w:t>Item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(s) nº(s)</w:t>
      </w:r>
      <w:r w:rsidR="00350FB0">
        <w:rPr>
          <w:rFonts w:ascii="Bookman Old Style" w:hAnsi="Bookman Old Style"/>
          <w:b/>
          <w:sz w:val="18"/>
          <w:szCs w:val="18"/>
        </w:rPr>
        <w:t xml:space="preserve"> </w:t>
      </w:r>
      <w:r w:rsidR="00476611" w:rsidRPr="005678DF">
        <w:rPr>
          <w:rFonts w:ascii="Bookman Old Style" w:hAnsi="Bookman Old Style"/>
          <w:b/>
          <w:sz w:val="18"/>
          <w:szCs w:val="18"/>
        </w:rPr>
        <w:t xml:space="preserve"> </w:t>
      </w:r>
      <w:r w:rsidR="00592053">
        <w:rPr>
          <w:rFonts w:ascii="Bookman Old Style" w:hAnsi="Bookman Old Style"/>
          <w:b/>
          <w:sz w:val="18"/>
          <w:szCs w:val="18"/>
        </w:rPr>
        <w:t>1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 incluíndo todos os custos e despesas necessários ao cumprimento integral do objeto deste contrato administrativo, conforme  o quantitativo no Anexo I emitido pelo Departamento competente e pela proposta comercial vencedora do certame.</w:t>
      </w:r>
      <w:r w:rsidR="00F32B0B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</w:t>
      </w:r>
    </w:p>
    <w:p w:rsidR="00F32B0B" w:rsidRDefault="00F32B0B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3420"/>
        <w:gridCol w:w="963"/>
        <w:gridCol w:w="851"/>
        <w:gridCol w:w="1701"/>
        <w:gridCol w:w="1134"/>
        <w:gridCol w:w="1134"/>
      </w:tblGrid>
      <w:tr w:rsidR="00F32B0B" w:rsidRPr="00D225F0" w:rsidTr="007B24C8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Item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pStyle w:val="Ttulo5"/>
              <w:rPr>
                <w:sz w:val="16"/>
                <w:szCs w:val="16"/>
              </w:rPr>
            </w:pPr>
            <w:r w:rsidRPr="00D225F0">
              <w:rPr>
                <w:sz w:val="16"/>
                <w:szCs w:val="16"/>
              </w:rPr>
              <w:t>Descrição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Qtd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Marca / fabricant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Preço</w:t>
            </w:r>
          </w:p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Unitári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Preço</w:t>
            </w:r>
          </w:p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25F0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</w:tc>
      </w:tr>
      <w:tr w:rsidR="00F32B0B" w:rsidRPr="00D225F0" w:rsidTr="007B24C8">
        <w:trPr>
          <w:cantSplit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2B0B" w:rsidRPr="00D225F0" w:rsidRDefault="00F32B0B" w:rsidP="007B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B0B" w:rsidRPr="00D225F0" w:rsidRDefault="00F32B0B" w:rsidP="007B24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F32B0B" w:rsidRPr="00D225F0" w:rsidTr="007B24C8">
        <w:tc>
          <w:tcPr>
            <w:tcW w:w="790" w:type="dxa"/>
            <w:tcBorders>
              <w:top w:val="nil"/>
              <w:left w:val="single" w:sz="18" w:space="0" w:color="auto"/>
            </w:tcBorders>
          </w:tcPr>
          <w:p w:rsidR="00F32B0B" w:rsidRPr="004F3EF0" w:rsidRDefault="00F32B0B" w:rsidP="007B24C8">
            <w:pPr>
              <w:pStyle w:val="Corpodetexto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3EF0">
              <w:rPr>
                <w:rFonts w:ascii="Bookman Old Style" w:hAnsi="Bookman Old Style"/>
                <w:b/>
                <w:sz w:val="20"/>
                <w:szCs w:val="20"/>
              </w:rPr>
              <w:t>01</w:t>
            </w:r>
          </w:p>
        </w:tc>
        <w:tc>
          <w:tcPr>
            <w:tcW w:w="3420" w:type="dxa"/>
            <w:tcBorders>
              <w:top w:val="nil"/>
            </w:tcBorders>
          </w:tcPr>
          <w:p w:rsidR="008D1070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VEÍCULO USADO</w:t>
            </w:r>
            <w:r w:rsidR="00B318C1">
              <w:rPr>
                <w:rFonts w:ascii="Bookman Old Style" w:hAnsi="Bookman Old Style"/>
                <w:b/>
                <w:sz w:val="20"/>
                <w:szCs w:val="20"/>
              </w:rPr>
              <w:t xml:space="preserve"> (ÓNIBUS)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– ANO FAB/MODELO NO MÍNIMO 2003/2003</w:t>
            </w:r>
          </w:p>
          <w:p w:rsidR="008D1070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OIS EIXOS (TOCO) </w:t>
            </w:r>
          </w:p>
          <w:p w:rsidR="008D1070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R PRATA</w:t>
            </w:r>
          </w:p>
          <w:p w:rsidR="008D1070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TÊNCIA MÍNIMA: 360 CV</w:t>
            </w:r>
          </w:p>
          <w:p w:rsidR="008D1070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MÍNIMO DE 46 LUGARES  </w:t>
            </w:r>
          </w:p>
          <w:p w:rsidR="008D1070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091E">
              <w:rPr>
                <w:rFonts w:ascii="Bookman Old Style" w:hAnsi="Bookman Old Style"/>
                <w:b/>
                <w:sz w:val="20"/>
                <w:szCs w:val="20"/>
              </w:rPr>
              <w:t>COM BANHEIR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- </w:t>
            </w:r>
            <w:r w:rsidRPr="008C2A10">
              <w:rPr>
                <w:rFonts w:ascii="Bookman Old Style" w:hAnsi="Bookman Old Style"/>
                <w:b/>
                <w:sz w:val="20"/>
                <w:szCs w:val="20"/>
              </w:rPr>
              <w:t>WC</w:t>
            </w:r>
          </w:p>
          <w:p w:rsidR="008D1070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C4987">
              <w:rPr>
                <w:rFonts w:ascii="Bookman Old Style" w:hAnsi="Bookman Old Style"/>
                <w:b/>
                <w:sz w:val="20"/>
                <w:szCs w:val="20"/>
              </w:rPr>
              <w:t>RODO AR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NAS RODAS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TRASEIRAS E DIANTEIRAS</w:t>
            </w:r>
          </w:p>
          <w:p w:rsidR="008D1070" w:rsidRPr="00EC4987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INTO DE SEGURANÇA EM TODOS OS BANCOS DE PASSAGEIROS INCLUINDO O DO MOTORISTA.</w:t>
            </w:r>
          </w:p>
          <w:p w:rsidR="00F32B0B" w:rsidRPr="00B954D2" w:rsidRDefault="008D1070" w:rsidP="008D1070">
            <w:pPr>
              <w:pStyle w:val="Corpodetexto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M PERFEITO ESTADO DE CONSERVAÇÃO, INCLUSIVE PNEUS, PARA USO IMEDIATO COM DOCUMENTAÇÃO EM DIA.</w:t>
            </w:r>
          </w:p>
        </w:tc>
        <w:tc>
          <w:tcPr>
            <w:tcW w:w="963" w:type="dxa"/>
            <w:tcBorders>
              <w:top w:val="nil"/>
            </w:tcBorders>
          </w:tcPr>
          <w:p w:rsidR="00F32B0B" w:rsidRPr="004F3EF0" w:rsidRDefault="00F32B0B" w:rsidP="007B24C8">
            <w:pPr>
              <w:pStyle w:val="Corpodetexto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nil"/>
            </w:tcBorders>
          </w:tcPr>
          <w:p w:rsidR="00F32B0B" w:rsidRPr="004F3EF0" w:rsidRDefault="00F32B0B" w:rsidP="007B24C8">
            <w:pPr>
              <w:pStyle w:val="Corpodetexto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</w:tcBorders>
          </w:tcPr>
          <w:p w:rsidR="00F32B0B" w:rsidRPr="000414AC" w:rsidRDefault="00F32B0B" w:rsidP="00F32B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14AC">
              <w:rPr>
                <w:rFonts w:ascii="Bookman Old Style" w:hAnsi="Bookman Old Style"/>
                <w:b/>
                <w:sz w:val="16"/>
                <w:szCs w:val="16"/>
              </w:rPr>
              <w:t>MERCEDES BENS</w:t>
            </w:r>
          </w:p>
          <w:p w:rsidR="00F32B0B" w:rsidRPr="000414AC" w:rsidRDefault="00F32B0B" w:rsidP="00F32B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14AC">
              <w:rPr>
                <w:rFonts w:ascii="Bookman Old Style" w:hAnsi="Bookman Old Style"/>
                <w:b/>
                <w:sz w:val="16"/>
                <w:szCs w:val="16"/>
              </w:rPr>
              <w:t>MARCOPOLLO PARADISO  GV 1200 COR PRATA</w:t>
            </w:r>
          </w:p>
          <w:p w:rsidR="00F32B0B" w:rsidRPr="000414AC" w:rsidRDefault="00F32B0B" w:rsidP="00F32B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414AC">
              <w:rPr>
                <w:rFonts w:ascii="Bookman Old Style" w:hAnsi="Bookman Old Style"/>
                <w:b/>
                <w:sz w:val="16"/>
                <w:szCs w:val="16"/>
              </w:rPr>
              <w:t>POTENCIA 360 CV</w:t>
            </w:r>
          </w:p>
          <w:p w:rsidR="00F32B0B" w:rsidRPr="000414AC" w:rsidRDefault="002B473C" w:rsidP="00F32B0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6</w:t>
            </w:r>
            <w:r w:rsidR="00F32B0B" w:rsidRPr="000414AC">
              <w:rPr>
                <w:rFonts w:ascii="Bookman Old Style" w:hAnsi="Bookman Old Style"/>
                <w:b/>
                <w:sz w:val="16"/>
                <w:szCs w:val="16"/>
              </w:rPr>
              <w:t xml:space="preserve"> LUGARES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COM WC</w:t>
            </w:r>
          </w:p>
          <w:p w:rsidR="00F32B0B" w:rsidRPr="00D225F0" w:rsidRDefault="002B473C" w:rsidP="00F32B0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03</w:t>
            </w:r>
            <w:r w:rsidR="00F32B0B" w:rsidRPr="000414AC">
              <w:rPr>
                <w:rFonts w:ascii="Bookman Old Style" w:hAnsi="Bookman Old Style"/>
                <w:b/>
                <w:sz w:val="16"/>
                <w:szCs w:val="16"/>
              </w:rPr>
              <w:t>/20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F32B0B" w:rsidRPr="00D225F0" w:rsidRDefault="002B473C" w:rsidP="007B24C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</w:t>
            </w:r>
            <w:r w:rsidR="00F32B0B">
              <w:rPr>
                <w:rFonts w:ascii="Bookman Old Style" w:hAnsi="Bookman Old Style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</w:tcPr>
          <w:p w:rsidR="00F32B0B" w:rsidRPr="00D225F0" w:rsidRDefault="002B473C" w:rsidP="007B24C8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5</w:t>
            </w:r>
            <w:r w:rsidR="00F32B0B">
              <w:rPr>
                <w:rFonts w:ascii="Bookman Old Style" w:hAnsi="Bookman Old Style"/>
                <w:sz w:val="16"/>
                <w:szCs w:val="16"/>
              </w:rPr>
              <w:t>.000,00</w:t>
            </w:r>
          </w:p>
        </w:tc>
      </w:tr>
    </w:tbl>
    <w:p w:rsidR="00F32B0B" w:rsidRPr="005678DF" w:rsidRDefault="00F32B0B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III – DA ENTREGA, DO FORNECIMENTO,  DO LOCAL E DO PRAZO</w:t>
      </w:r>
    </w:p>
    <w:p w:rsidR="00056789" w:rsidRPr="005678DF" w:rsidRDefault="00056789">
      <w:pPr>
        <w:jc w:val="both"/>
        <w:rPr>
          <w:rFonts w:ascii="Bookman Old Style" w:hAnsi="Bookman Old Style"/>
          <w:b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TERCEIRA –  </w:t>
      </w:r>
      <w:r w:rsidRPr="005678DF">
        <w:rPr>
          <w:rFonts w:ascii="Bookman Old Style" w:hAnsi="Bookman Old Style"/>
          <w:b/>
          <w:i/>
          <w:sz w:val="18"/>
          <w:szCs w:val="18"/>
        </w:rPr>
        <w:t xml:space="preserve">Prazo </w:t>
      </w:r>
      <w:r w:rsidRPr="005678DF">
        <w:rPr>
          <w:rFonts w:ascii="Bookman Old Style" w:hAnsi="Bookman Old Style"/>
          <w:b/>
          <w:i/>
          <w:sz w:val="18"/>
          <w:szCs w:val="18"/>
          <w:u w:val="single"/>
        </w:rPr>
        <w:t>máximo</w:t>
      </w:r>
      <w:r w:rsidRPr="005678DF">
        <w:rPr>
          <w:rFonts w:ascii="Bookman Old Style" w:hAnsi="Bookman Old Style"/>
          <w:b/>
          <w:i/>
          <w:sz w:val="18"/>
          <w:szCs w:val="18"/>
        </w:rPr>
        <w:t xml:space="preserve"> na entrega, após a solicitação da Secretaria Municipal de </w:t>
      </w:r>
      <w:r w:rsidR="000319EB" w:rsidRPr="005678DF">
        <w:rPr>
          <w:rFonts w:ascii="Bookman Old Style" w:hAnsi="Bookman Old Style"/>
          <w:b/>
          <w:i/>
          <w:sz w:val="18"/>
          <w:szCs w:val="18"/>
        </w:rPr>
        <w:t>Educação</w:t>
      </w:r>
      <w:r w:rsidR="00F7297A" w:rsidRPr="005678DF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0319EB" w:rsidRPr="005678DF">
        <w:rPr>
          <w:rFonts w:ascii="Bookman Old Style" w:hAnsi="Bookman Old Style"/>
          <w:b/>
          <w:i/>
          <w:sz w:val="18"/>
          <w:szCs w:val="18"/>
        </w:rPr>
        <w:t>será de 72</w:t>
      </w:r>
      <w:r w:rsidRPr="005678DF">
        <w:rPr>
          <w:rFonts w:ascii="Bookman Old Style" w:hAnsi="Bookman Old Style"/>
          <w:b/>
          <w:i/>
          <w:sz w:val="18"/>
          <w:szCs w:val="18"/>
        </w:rPr>
        <w:t xml:space="preserve"> (</w:t>
      </w:r>
      <w:r w:rsidR="000319EB" w:rsidRPr="005678DF">
        <w:rPr>
          <w:rFonts w:ascii="Bookman Old Style" w:hAnsi="Bookman Old Style"/>
          <w:b/>
          <w:i/>
          <w:sz w:val="18"/>
          <w:szCs w:val="18"/>
        </w:rPr>
        <w:t>setenta e duas</w:t>
      </w:r>
      <w:r w:rsidRPr="005678DF">
        <w:rPr>
          <w:rFonts w:ascii="Bookman Old Style" w:hAnsi="Bookman Old Style"/>
          <w:b/>
          <w:i/>
          <w:sz w:val="18"/>
          <w:szCs w:val="18"/>
        </w:rPr>
        <w:t xml:space="preserve">) horas,  IMPRETERIVELMENTE,  </w:t>
      </w:r>
      <w:r w:rsidRPr="005678DF">
        <w:rPr>
          <w:rFonts w:ascii="Bookman Old Style" w:eastAsia="MS Mincho" w:hAnsi="Bookman Old Style"/>
          <w:b/>
          <w:i/>
          <w:sz w:val="18"/>
          <w:szCs w:val="18"/>
          <w:u w:val="single"/>
        </w:rPr>
        <w:t xml:space="preserve">DE SEGUNDA A SEXTA-FEIRA, DE 7:00 ÀS 16:00 HORAS, </w:t>
      </w:r>
      <w:r w:rsidR="000319EB" w:rsidRPr="005678DF">
        <w:rPr>
          <w:b/>
          <w:bCs/>
          <w:i/>
          <w:sz w:val="18"/>
          <w:szCs w:val="18"/>
          <w:u w:val="single"/>
        </w:rPr>
        <w:t>S</w:t>
      </w:r>
      <w:r w:rsidR="000319EB" w:rsidRPr="005678DF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endo a firma vencedora </w:t>
      </w:r>
      <w:r w:rsidR="00056D25">
        <w:rPr>
          <w:rFonts w:ascii="Bookman Old Style" w:hAnsi="Bookman Old Style"/>
          <w:b/>
          <w:bCs/>
          <w:i/>
          <w:sz w:val="18"/>
          <w:szCs w:val="18"/>
          <w:u w:val="single"/>
        </w:rPr>
        <w:t>do certame obrigada a fornecer o</w:t>
      </w:r>
      <w:r w:rsidR="000319EB" w:rsidRPr="005678DF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 item em perfeito estado de conservação e com as devidas documentações em dia e livre de quaisquer</w:t>
      </w:r>
      <w:r w:rsidR="00056D25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 ônus/</w:t>
      </w:r>
      <w:r w:rsidR="000319EB" w:rsidRPr="005678DF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 impedimento</w:t>
      </w:r>
      <w:r w:rsidR="00056D25">
        <w:rPr>
          <w:rFonts w:ascii="Bookman Old Style" w:hAnsi="Bookman Old Style"/>
          <w:b/>
          <w:bCs/>
          <w:i/>
          <w:sz w:val="18"/>
          <w:szCs w:val="18"/>
          <w:u w:val="single"/>
        </w:rPr>
        <w:t>s</w:t>
      </w:r>
      <w:r w:rsidR="000319EB" w:rsidRPr="005678DF">
        <w:rPr>
          <w:rFonts w:ascii="Bookman Old Style" w:hAnsi="Bookman Old Style"/>
          <w:b/>
          <w:bCs/>
          <w:i/>
          <w:sz w:val="18"/>
          <w:szCs w:val="18"/>
          <w:u w:val="single"/>
        </w:rPr>
        <w:t xml:space="preserve"> para efetuar a transferência</w:t>
      </w:r>
      <w:r w:rsidRPr="005678DF">
        <w:rPr>
          <w:rFonts w:ascii="Bookman Old Style" w:eastAsia="MS Mincho" w:hAnsi="Bookman Old Style"/>
          <w:b/>
          <w:sz w:val="18"/>
          <w:szCs w:val="18"/>
          <w:u w:val="single"/>
        </w:rPr>
        <w:t>.</w:t>
      </w:r>
    </w:p>
    <w:p w:rsidR="00056789" w:rsidRPr="005678DF" w:rsidRDefault="00056789">
      <w:pPr>
        <w:jc w:val="both"/>
        <w:rPr>
          <w:rFonts w:ascii="Bookman Old Style" w:eastAsia="MS Mincho" w:hAnsi="Bookman Old Style"/>
          <w:b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Default="0066606A">
      <w:pPr>
        <w:jc w:val="both"/>
        <w:rPr>
          <w:rFonts w:ascii="Bookman Old Style" w:eastAsia="MS Mincho" w:hAnsi="Bookman Old Style"/>
          <w:b/>
          <w:sz w:val="18"/>
          <w:szCs w:val="18"/>
        </w:rPr>
      </w:pPr>
      <w:r>
        <w:rPr>
          <w:rFonts w:ascii="Bookman Old Style" w:eastAsia="MS Mincho" w:hAnsi="Bookman Old Style"/>
          <w:b/>
          <w:sz w:val="18"/>
          <w:szCs w:val="18"/>
        </w:rPr>
        <w:t>3.1</w:t>
      </w:r>
      <w:r w:rsidR="00056789" w:rsidRPr="005678DF">
        <w:rPr>
          <w:rFonts w:ascii="Bookman Old Style" w:eastAsia="MS Mincho" w:hAnsi="Bookman Old Style"/>
          <w:b/>
          <w:sz w:val="18"/>
          <w:szCs w:val="18"/>
        </w:rPr>
        <w:t xml:space="preserve"> - A Contrata</w:t>
      </w:r>
      <w:r w:rsidR="00F862EF">
        <w:rPr>
          <w:rFonts w:ascii="Bookman Old Style" w:eastAsia="MS Mincho" w:hAnsi="Bookman Old Style"/>
          <w:b/>
          <w:sz w:val="18"/>
          <w:szCs w:val="18"/>
        </w:rPr>
        <w:t xml:space="preserve">da </w:t>
      </w:r>
      <w:r w:rsidR="00F862EF" w:rsidRPr="0066606A">
        <w:rPr>
          <w:rFonts w:ascii="Bookman Old Style" w:eastAsia="MS Mincho" w:hAnsi="Bookman Old Style"/>
          <w:b/>
          <w:sz w:val="18"/>
          <w:szCs w:val="18"/>
        </w:rPr>
        <w:t>obrigar-se-á a fornecer a Contratante o bem  adjudicado</w:t>
      </w:r>
      <w:r w:rsidR="00056789" w:rsidRPr="00F862EF">
        <w:rPr>
          <w:rFonts w:ascii="Bookman Old Style" w:eastAsia="MS Mincho" w:hAnsi="Bookman Old Style"/>
          <w:b/>
          <w:color w:val="C00000"/>
          <w:sz w:val="18"/>
          <w:szCs w:val="18"/>
        </w:rPr>
        <w:t>,</w:t>
      </w:r>
      <w:r w:rsidR="00056789" w:rsidRPr="005678DF">
        <w:rPr>
          <w:rFonts w:ascii="Bookman Old Style" w:eastAsia="MS Mincho" w:hAnsi="Bookman Old Style"/>
          <w:b/>
          <w:sz w:val="18"/>
          <w:szCs w:val="18"/>
        </w:rPr>
        <w:t xml:space="preserve"> conforme especificações e condições </w:t>
      </w:r>
      <w:r w:rsidR="00CA21EE" w:rsidRPr="005678DF">
        <w:rPr>
          <w:rFonts w:ascii="Bookman Old Style" w:eastAsia="MS Mincho" w:hAnsi="Bookman Old Style"/>
          <w:b/>
          <w:sz w:val="18"/>
          <w:szCs w:val="18"/>
        </w:rPr>
        <w:t>estabelecidas no Edital Pregão Presencial</w:t>
      </w:r>
      <w:r w:rsidR="00DD0087" w:rsidRPr="005678DF">
        <w:rPr>
          <w:rFonts w:ascii="Bookman Old Style" w:eastAsia="MS Mincho" w:hAnsi="Bookman Old Style"/>
          <w:b/>
          <w:sz w:val="18"/>
          <w:szCs w:val="18"/>
        </w:rPr>
        <w:t xml:space="preserve"> nº </w:t>
      </w:r>
      <w:r w:rsidR="00B318C1">
        <w:rPr>
          <w:rFonts w:ascii="Bookman Old Style" w:eastAsia="MS Mincho" w:hAnsi="Bookman Old Style"/>
          <w:b/>
          <w:sz w:val="18"/>
          <w:szCs w:val="18"/>
        </w:rPr>
        <w:t>030</w:t>
      </w:r>
      <w:r w:rsidR="00FD1335" w:rsidRPr="005678DF">
        <w:rPr>
          <w:rFonts w:ascii="Bookman Old Style" w:eastAsia="MS Mincho" w:hAnsi="Bookman Old Style"/>
          <w:b/>
          <w:sz w:val="18"/>
          <w:szCs w:val="18"/>
        </w:rPr>
        <w:t>/</w:t>
      </w:r>
      <w:r w:rsidR="00B318C1">
        <w:rPr>
          <w:rFonts w:ascii="Bookman Old Style" w:eastAsia="MS Mincho" w:hAnsi="Bookman Old Style"/>
          <w:b/>
          <w:sz w:val="18"/>
          <w:szCs w:val="18"/>
        </w:rPr>
        <w:t>2015</w:t>
      </w:r>
      <w:r w:rsidR="00056789" w:rsidRPr="005678DF">
        <w:rPr>
          <w:rFonts w:ascii="Bookman Old Style" w:eastAsia="MS Mincho" w:hAnsi="Bookman Old Style"/>
          <w:b/>
          <w:sz w:val="18"/>
          <w:szCs w:val="18"/>
        </w:rPr>
        <w:t xml:space="preserve"> e em seus anexos e na proposta apresentada e vencedora do certame, prevalecendo, no caso de divergência, as especificações e condições estabelecidas no referido Edital.</w:t>
      </w:r>
    </w:p>
    <w:p w:rsidR="00B80D5F" w:rsidRPr="005678DF" w:rsidRDefault="0066606A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eastAsia="MS Mincho" w:hAnsi="Bookman Old Style"/>
          <w:b/>
          <w:sz w:val="18"/>
          <w:szCs w:val="18"/>
        </w:rPr>
        <w:t>3.2</w:t>
      </w:r>
      <w:r w:rsidR="00B80D5F">
        <w:rPr>
          <w:rFonts w:ascii="Bookman Old Style" w:eastAsia="MS Mincho" w:hAnsi="Bookman Old Style"/>
          <w:b/>
          <w:sz w:val="18"/>
          <w:szCs w:val="18"/>
        </w:rPr>
        <w:t xml:space="preserve"> - </w:t>
      </w:r>
      <w:r w:rsidR="00B80D5F">
        <w:rPr>
          <w:rFonts w:ascii="Bookman Old Style" w:hAnsi="Bookman Old Style"/>
          <w:b/>
          <w:sz w:val="20"/>
          <w:szCs w:val="20"/>
        </w:rPr>
        <w:t xml:space="preserve">A garantia do produto ofertado deverão ser de no mínimo, </w:t>
      </w:r>
      <w:r w:rsidR="00B318C1">
        <w:rPr>
          <w:rFonts w:ascii="Bookman Old Style" w:hAnsi="Bookman Old Style"/>
          <w:b/>
          <w:sz w:val="20"/>
          <w:szCs w:val="20"/>
        </w:rPr>
        <w:t>seis</w:t>
      </w:r>
      <w:r w:rsidR="00B80D5F">
        <w:rPr>
          <w:rFonts w:ascii="Bookman Old Style" w:hAnsi="Bookman Old Style"/>
          <w:b/>
          <w:sz w:val="20"/>
          <w:szCs w:val="20"/>
        </w:rPr>
        <w:t xml:space="preserve"> meses, contados após o recebimento do bem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IV – DA  FISCALIZAÇÃO E SUPERVISÃO DO OBJETO</w:t>
      </w:r>
    </w:p>
    <w:p w:rsidR="00056789" w:rsidRPr="005678DF" w:rsidRDefault="00056789">
      <w:pPr>
        <w:jc w:val="both"/>
        <w:rPr>
          <w:rFonts w:ascii="Bookman Old Style" w:hAnsi="Bookman Old Style"/>
          <w:b/>
          <w:i/>
          <w:i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QUART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A fiscalização e a supervisão quanto ao integral cumprimento do objeto deste Contrato Administrativo está a cargo do funcionário responsável da Secretaria Municipal de </w:t>
      </w:r>
      <w:r w:rsidR="000319EB" w:rsidRPr="005678DF">
        <w:rPr>
          <w:rFonts w:ascii="Bookman Old Style" w:hAnsi="Bookman Old Style"/>
          <w:b/>
          <w:color w:val="000000"/>
          <w:sz w:val="18"/>
          <w:szCs w:val="18"/>
        </w:rPr>
        <w:t>Educação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, </w:t>
      </w:r>
      <w:r w:rsidR="00CA21EE"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obrigando-se a Contratada a </w:t>
      </w: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atender a todas as suas solicitações e a prestar todos os esclarecimentos solicitados, sob pena de sua oposição ser considerada como inadimplemento de obrigação contratual. </w:t>
      </w:r>
    </w:p>
    <w:p w:rsidR="00056789" w:rsidRPr="005678DF" w:rsidRDefault="00056789">
      <w:pPr>
        <w:jc w:val="both"/>
        <w:rPr>
          <w:rFonts w:ascii="Bookman Old Style" w:hAnsi="Bookman Old Style"/>
          <w:b/>
          <w:i/>
          <w:iCs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4.1. 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Todo ajuste firmado entre a fiscalização e a Contratada só surtirá efeito se formalizado por escrito e com a aprovação por parte do Chefe do Poder Executivo, não sendo levado em consideração, para nenhum efeito, quaisquer alegações fundadas em ordens ou declarações verbais.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4.2.  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A fiscalização fica impedida de encaminhar para pagamento documentos de cobrança que não atendam rigorosamente as formalidades legais e as condições previstas neste Contrato, sendo certo que qualquer tolerância ou mesmo a inobservância do procedimento ora estabelecido não representará novação ou alteração do que foi ajustado entre as partes.</w:t>
      </w: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Pr="005678DF" w:rsidRDefault="00056789">
      <w:pPr>
        <w:numPr>
          <w:ilvl w:val="1"/>
          <w:numId w:val="4"/>
        </w:numPr>
        <w:tabs>
          <w:tab w:val="num" w:pos="0"/>
          <w:tab w:val="num" w:pos="360"/>
        </w:tabs>
        <w:ind w:left="0" w:firstLine="0"/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 xml:space="preserve">A fiscalização é exercida no interesse do Município de </w:t>
      </w:r>
      <w:r w:rsidR="00B15DAC"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>Mar de Espanha</w:t>
      </w:r>
      <w:r w:rsidRPr="005678DF">
        <w:rPr>
          <w:rFonts w:ascii="Bookman Old Style" w:hAnsi="Bookman Old Style"/>
          <w:b/>
          <w:i/>
          <w:iCs/>
          <w:color w:val="000000"/>
          <w:sz w:val="18"/>
          <w:szCs w:val="18"/>
        </w:rPr>
        <w:t>/MG.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e não exclui ou reduz a responsabilidade exclusiva da Contratada, inclusive perante terceiros, por qualquer irregularidade, as quais em se verificando não implicarão em co-responsabilidade da Contratante ou de seus prepostos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V – DO PAGAMENTO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sz w:val="18"/>
          <w:szCs w:val="18"/>
        </w:rPr>
        <w:t xml:space="preserve">5.1. O pagamento do valor devido pela </w:t>
      </w:r>
      <w:r w:rsidRPr="005678DF">
        <w:rPr>
          <w:rFonts w:ascii="Bookman Old Style" w:hAnsi="Bookman Old Style" w:cs="Arial"/>
          <w:b/>
          <w:i/>
          <w:iCs/>
          <w:sz w:val="18"/>
          <w:szCs w:val="18"/>
        </w:rPr>
        <w:t xml:space="preserve">Compra </w:t>
      </w:r>
      <w:r w:rsidRPr="005678DF">
        <w:rPr>
          <w:rFonts w:ascii="Bookman Old Style" w:hAnsi="Bookman Old Style"/>
          <w:b/>
          <w:sz w:val="18"/>
          <w:szCs w:val="18"/>
        </w:rPr>
        <w:t xml:space="preserve">deverá ser efetuado pelo Departamento competente e conforme a sua disponibilidade financeira, até 30 (trinta) dias após a apresentação da fatura/nota </w:t>
      </w:r>
      <w:r w:rsidRPr="005678DF">
        <w:rPr>
          <w:rFonts w:ascii="Bookman Old Style" w:hAnsi="Bookman Old Style"/>
          <w:b/>
          <w:sz w:val="18"/>
          <w:szCs w:val="18"/>
        </w:rPr>
        <w:lastRenderedPageBreak/>
        <w:t>fiscal, devidamente acompanhada das requisições de fornecimento emitidas pelo funcionário responsável da Prefeitura Municipal naquele período e, após o somatório de todas as requisições de acordo com os preços cotados e a proposta ofertada.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5.2 – Em caso de irregularidade na emissão dos documentos fiscais, o prazo de pagamento será contado a partir de sua representação, desde que devidamente regularizados.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sz w:val="18"/>
          <w:szCs w:val="18"/>
          <w:shd w:val="clear" w:color="auto" w:fill="FFFFFF"/>
        </w:rPr>
      </w:pPr>
      <w:r w:rsidRPr="005678DF">
        <w:rPr>
          <w:rFonts w:ascii="Bookman Old Style" w:hAnsi="Bookman Old Style"/>
          <w:b/>
          <w:sz w:val="18"/>
          <w:szCs w:val="18"/>
          <w:shd w:val="clear" w:color="auto" w:fill="FFFFFF"/>
        </w:rPr>
        <w:t>§1º. A fatura/nota fiscal deverá estar devidamente acompanhada das requisições de fornecimento emitidas pelo funcionário responsável da Prefeitura Municipal no período e, após o somatório de todas as requisições de acordo com os preços cotados e a proposta ofertada.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sz w:val="18"/>
          <w:szCs w:val="18"/>
          <w:shd w:val="clear" w:color="auto" w:fill="FFFFFF"/>
        </w:rPr>
      </w:pPr>
      <w:r w:rsidRPr="005678DF">
        <w:rPr>
          <w:rFonts w:ascii="Bookman Old Style" w:hAnsi="Bookman Old Style"/>
          <w:b/>
          <w:sz w:val="18"/>
          <w:szCs w:val="18"/>
          <w:shd w:val="clear" w:color="auto" w:fill="FFFFFF"/>
        </w:rPr>
        <w:t>§2º. A apresentação de nota fiscal/fatura que não atenda ao disposto no parágrafo anterior não autoriza o pagamento.</w:t>
      </w:r>
    </w:p>
    <w:p w:rsidR="00056789" w:rsidRPr="005678DF" w:rsidRDefault="00056789">
      <w:pPr>
        <w:pStyle w:val="Recuodecorpodetexto3"/>
        <w:ind w:left="0"/>
        <w:jc w:val="both"/>
        <w:rPr>
          <w:rFonts w:ascii="Bookman Old Style" w:hAnsi="Bookman Old Style"/>
          <w:b/>
          <w:color w:val="000000"/>
          <w:sz w:val="18"/>
          <w:szCs w:val="18"/>
          <w:shd w:val="clear" w:color="auto" w:fill="FFFFFF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  <w:shd w:val="clear" w:color="auto" w:fill="FFFFFF"/>
        </w:rPr>
        <w:t>5.3 – Em caso de irregularidade na emissão dos documentos fiscais, o prazo de pagamento será contado a partir de sua representação, desde que devidamente regularizados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VI – DA DOTAÇÃO ORÇAMENTÁRIA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SEXT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As despesas decorrentes do presente Contrato serão suportadas pela seguinte dotação orçamentária, conforme informação do Setor Contábil do Município:</w:t>
      </w:r>
    </w:p>
    <w:p w:rsidR="002B473C" w:rsidRDefault="002B473C" w:rsidP="002B473C">
      <w:pPr>
        <w:spacing w:before="120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02.004.12.361.0008.1004.449052000000-0090</w:t>
      </w:r>
    </w:p>
    <w:p w:rsidR="00056789" w:rsidRPr="005678DF" w:rsidRDefault="00056789" w:rsidP="00740AB3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VII – DA VIGÊNCIA CONTRATUAL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SÉTIMA 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O presente Contrato Administrativo tem como termo inicial a data de sua  assi</w:t>
      </w:r>
      <w:r w:rsidR="00E62BEB" w:rsidRPr="005678DF">
        <w:rPr>
          <w:rFonts w:ascii="Bookman Old Style" w:hAnsi="Bookman Old Style"/>
          <w:b/>
          <w:color w:val="000000"/>
          <w:sz w:val="18"/>
          <w:szCs w:val="18"/>
        </w:rPr>
        <w:t>natura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.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pStyle w:val="Ttulo4"/>
        <w:tabs>
          <w:tab w:val="left" w:pos="7410"/>
        </w:tabs>
        <w:jc w:val="left"/>
        <w:rPr>
          <w:rFonts w:ascii="Bookman Old Style" w:hAnsi="Bookman Old Style"/>
          <w:i/>
          <w:color w:val="000000"/>
          <w:sz w:val="18"/>
          <w:szCs w:val="18"/>
        </w:rPr>
      </w:pPr>
      <w:r w:rsidRPr="005678DF">
        <w:rPr>
          <w:rFonts w:ascii="Bookman Old Style" w:hAnsi="Bookman Old Style"/>
          <w:i/>
          <w:color w:val="000000"/>
          <w:sz w:val="18"/>
          <w:szCs w:val="18"/>
        </w:rPr>
        <w:t>VIII – DAS SANÇÕES ADMINISTRATIVAS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OITAVA -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Pelo descumprimento total ou parcial das condições previstas neste Contrato Administrativo o Município de </w:t>
      </w:r>
      <w:r w:rsidR="00B15DAC"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/MG. poderá aplicar à Contratada as  sanções, isoladas ou simultaneamente previstas nos arts. 86, 87 e 88 da Lei nº 8.666/93 e suas alterações posteriores, sem prejuízo da responsabilização civil e penal cabíveis.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numPr>
          <w:ilvl w:val="1"/>
          <w:numId w:val="5"/>
        </w:numPr>
        <w:tabs>
          <w:tab w:val="num" w:pos="156"/>
        </w:tabs>
        <w:ind w:left="0" w:firstLine="0"/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Ficam estabelecidos à Contratada os seguintes percentuais de multas decorrentes do descumprimento previsto no item anterior: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8.1.1.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No caso da adjudicatária, injustificadamente, desistir do Contrato Administrativo, o percentual de multa será de até 10% (dez por cento) sobre o valor total da proposta de preços.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tabs>
          <w:tab w:val="left" w:pos="0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>8.1.2.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Por cada infração cometida, o percentual de multa será de até 10% (dez por cento) do valor faturado até a data em que ocorreu a infração.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8.2. 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O recolhimento</w:t>
      </w:r>
      <w:r w:rsidR="00CA21EE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das multas nos subitens 8.1.1 e 8.1.2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deverá ser feito através de guia própria, à Prefeitura Municipal de </w:t>
      </w:r>
      <w:r w:rsidR="00B15DAC"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="00B8398E" w:rsidRPr="005678DF">
        <w:rPr>
          <w:rFonts w:ascii="Bookman Old Style" w:hAnsi="Bookman Old Style"/>
          <w:b/>
          <w:color w:val="000000"/>
          <w:sz w:val="18"/>
          <w:szCs w:val="18"/>
        </w:rPr>
        <w:t>/MG, no prazo máximo de 05 (cinco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) dias úteis a contar da data em que for aplicada a multa.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8.3.  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Qualquer alteração detectada pela Fiscalização do Município na qualidade das </w:t>
      </w:r>
      <w:r w:rsidR="0056311F" w:rsidRPr="005678DF">
        <w:rPr>
          <w:rFonts w:ascii="Bookman Old Style" w:hAnsi="Bookman Old Style"/>
          <w:b/>
          <w:color w:val="000000"/>
          <w:sz w:val="18"/>
          <w:szCs w:val="18"/>
        </w:rPr>
        <w:t>fraldas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que deverão ser entregues</w:t>
      </w:r>
      <w:r w:rsidR="00CA21EE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pela Contratada poderá ensejar a rescisão deste Contrato Administrativo pela Contratante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IX – DA FISCALIZAÇÃO E SUPERVISÃO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NON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A fiscalização e a supervisão quanto ao integral cumprimento do objeto deste  Contrato está a cargo do funcionário responsável pelo Secretaria de Obra Municipal de Obras, obrigando-se o Contratado  a  atender a todas as suas solicitações e a prestar todos os esclarecimentos solicitados, pena de sua oposição ser considerada como inadimplemento de obrigação contratual. 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lastRenderedPageBreak/>
        <w:t xml:space="preserve">9.1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Todo ajuste firmado entre a fiscalização e o Contratado só surtirá efeito se formalizado por escrito e com a aprovação por parte do Chefe do Poder Executivo, não sendo levado em consideração, para nenhum efeito, quaisquer alegações fundadas em ordens ou declarações verbais.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9.2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– A fiscalização fica impedida de encaminhar para pagamento documentos de cobrança que não atendam rigorosamente as formalidades legais e as condições previstas neste Contrato, sendo certo que qualquer tolerância ou mesmo a inobservância do procedimento ora estabelecido não representará novação ou alteração do que foi ajustado entre as partes.</w:t>
      </w:r>
    </w:p>
    <w:p w:rsidR="00056789" w:rsidRPr="005678DF" w:rsidRDefault="00056789">
      <w:pPr>
        <w:jc w:val="both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9.3 -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A fiscalização é exercida no interesse do Município de </w:t>
      </w:r>
      <w:r w:rsidR="00B15DAC"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/Mg. e não exclui ou reduz a responsabilidade exclusiva da Contratada, inclusive perante terceiros, por qualquer irregularidade, as quais em se verificando não implicarão em co-responsabilidade da Contratante ou de seus prepostos.</w:t>
      </w:r>
    </w:p>
    <w:p w:rsidR="00056789" w:rsidRPr="005678DF" w:rsidRDefault="00056789">
      <w:pPr>
        <w:pStyle w:val="Ttulo2"/>
        <w:rPr>
          <w:rFonts w:ascii="Bookman Old Style" w:hAnsi="Bookman Old Style"/>
          <w:color w:val="000000"/>
          <w:sz w:val="18"/>
          <w:szCs w:val="18"/>
        </w:rPr>
      </w:pPr>
      <w:r w:rsidRPr="005678DF">
        <w:rPr>
          <w:rFonts w:ascii="Bookman Old Style" w:hAnsi="Bookman Old Style"/>
          <w:color w:val="000000"/>
          <w:sz w:val="18"/>
          <w:szCs w:val="18"/>
        </w:rPr>
        <w:t>X– DAS DISPOSIÇÕES GERAIS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DÉCIM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Além de executar o objeto deste Contrato, a Contratada se obriga, também: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A comunicar à Contratante qualquer incidente verificado na execução do mesmo;</w:t>
      </w:r>
    </w:p>
    <w:p w:rsidR="00056789" w:rsidRPr="005678DF" w:rsidRDefault="00056789">
      <w:pPr>
        <w:ind w:left="360"/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A manter durante toda a execução do Contrato Administrativo suas condições de habilitação inicialmente apresentadas, pena de rescisão contratual de pleno direito a ser declarada pela Contratante, com aplicação das penalidades cabíveis;</w:t>
      </w:r>
    </w:p>
    <w:p w:rsidR="00056789" w:rsidRPr="005678DF" w:rsidRDefault="00056789">
      <w:pPr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numPr>
          <w:ilvl w:val="0"/>
          <w:numId w:val="6"/>
        </w:numPr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A não ceder este Contrato, no todo ou em parte, bem como  as aquisições e os serviços objeto do Contrato não podendo ser sublocados, sem a prévia e expressa autorização, por escrito, da Contratante.</w:t>
      </w:r>
    </w:p>
    <w:p w:rsidR="00056789" w:rsidRPr="005678DF" w:rsidRDefault="00056789">
      <w:pPr>
        <w:jc w:val="both"/>
        <w:rPr>
          <w:rFonts w:ascii="Bookman Old Style" w:hAnsi="Bookman Old Style"/>
          <w:b/>
          <w:i/>
          <w:color w:val="000000"/>
          <w:sz w:val="18"/>
          <w:szCs w:val="18"/>
        </w:rPr>
      </w:pPr>
    </w:p>
    <w:p w:rsidR="00056789" w:rsidRPr="005678DF" w:rsidRDefault="00056789">
      <w:pPr>
        <w:pStyle w:val="Corpodetexto"/>
        <w:rPr>
          <w:rFonts w:ascii="Bookman Old Style" w:hAnsi="Bookman Old Style"/>
          <w:b/>
          <w:i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i/>
          <w:sz w:val="18"/>
          <w:szCs w:val="18"/>
        </w:rPr>
        <w:t xml:space="preserve"> XI – DO FORO 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DÉCIMA PRIMEIRA – 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As partes elegem o Foro da Comarca de </w:t>
      </w:r>
      <w:r w:rsidR="00B15DAC"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>/MG. como sendo o competente para dirimir todas as dúvidas oriundas do presente Contrato, com exclusão de outro, por mais especial que seja.</w:t>
      </w: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056789" w:rsidRPr="005678DF" w:rsidRDefault="00056789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                                      </w:t>
      </w:r>
      <w:r w:rsidRPr="005678DF">
        <w:rPr>
          <w:rFonts w:ascii="Bookman Old Style" w:hAnsi="Bookman Old Style"/>
          <w:b/>
          <w:bCs/>
          <w:i/>
          <w:iCs/>
          <w:color w:val="000000"/>
          <w:sz w:val="18"/>
          <w:szCs w:val="18"/>
        </w:rPr>
        <w:t>E,</w:t>
      </w:r>
      <w:r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assim, por se acharem justo e contratados, mandaram redigir o presente Contrato em 03 (três) vias de igual forma e teor, que após lido e achado conforme o combinado segue assinado por todos, para que produza seus efeitos legais.</w:t>
      </w:r>
    </w:p>
    <w:p w:rsidR="00F67E3E" w:rsidRPr="005678DF" w:rsidRDefault="00F67E3E">
      <w:pPr>
        <w:tabs>
          <w:tab w:val="left" w:pos="5954"/>
        </w:tabs>
        <w:jc w:val="both"/>
        <w:rPr>
          <w:rFonts w:ascii="Bookman Old Style" w:hAnsi="Bookman Old Style"/>
          <w:b/>
          <w:color w:val="000000"/>
          <w:sz w:val="18"/>
          <w:szCs w:val="18"/>
        </w:rPr>
      </w:pPr>
    </w:p>
    <w:p w:rsidR="005C3490" w:rsidRDefault="00B15DAC" w:rsidP="005C3490">
      <w:pPr>
        <w:tabs>
          <w:tab w:val="left" w:pos="5954"/>
        </w:tabs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5678DF">
        <w:rPr>
          <w:rFonts w:ascii="Bookman Old Style" w:hAnsi="Bookman Old Style"/>
          <w:b/>
          <w:color w:val="000000"/>
          <w:sz w:val="18"/>
          <w:szCs w:val="18"/>
        </w:rPr>
        <w:t>Mar de Espanha</w:t>
      </w:r>
      <w:r w:rsidR="003D146B">
        <w:rPr>
          <w:rFonts w:ascii="Bookman Old Style" w:hAnsi="Bookman Old Style"/>
          <w:b/>
          <w:color w:val="000000"/>
          <w:sz w:val="18"/>
          <w:szCs w:val="18"/>
        </w:rPr>
        <w:t>,</w:t>
      </w:r>
      <w:r w:rsidR="002C40AC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</w:t>
      </w:r>
      <w:r w:rsidR="003D146B">
        <w:rPr>
          <w:rFonts w:ascii="Bookman Old Style" w:hAnsi="Bookman Old Style"/>
          <w:b/>
          <w:color w:val="000000"/>
          <w:sz w:val="18"/>
          <w:szCs w:val="18"/>
        </w:rPr>
        <w:t xml:space="preserve">23 </w:t>
      </w:r>
      <w:r w:rsidR="002C40AC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de </w:t>
      </w:r>
      <w:r w:rsidR="00F32B0B">
        <w:rPr>
          <w:rFonts w:ascii="Bookman Old Style" w:hAnsi="Bookman Old Style"/>
          <w:b/>
          <w:color w:val="000000"/>
          <w:sz w:val="18"/>
          <w:szCs w:val="18"/>
        </w:rPr>
        <w:t>Abril</w:t>
      </w:r>
      <w:r w:rsidR="00F67E3E" w:rsidRPr="005678DF">
        <w:rPr>
          <w:rFonts w:ascii="Bookman Old Style" w:hAnsi="Bookman Old Style"/>
          <w:b/>
          <w:color w:val="000000"/>
          <w:sz w:val="18"/>
          <w:szCs w:val="18"/>
        </w:rPr>
        <w:t xml:space="preserve"> de </w:t>
      </w:r>
      <w:r w:rsidR="002B473C">
        <w:rPr>
          <w:rFonts w:ascii="Bookman Old Style" w:hAnsi="Bookman Old Style"/>
          <w:b/>
          <w:color w:val="000000"/>
          <w:sz w:val="18"/>
          <w:szCs w:val="18"/>
        </w:rPr>
        <w:t>2015</w:t>
      </w:r>
      <w:r w:rsidR="00056789" w:rsidRPr="005678DF">
        <w:rPr>
          <w:rFonts w:ascii="Bookman Old Style" w:hAnsi="Bookman Old Style"/>
          <w:b/>
          <w:color w:val="000000"/>
          <w:sz w:val="18"/>
          <w:szCs w:val="18"/>
        </w:rPr>
        <w:t>.</w:t>
      </w:r>
    </w:p>
    <w:p w:rsidR="005C3490" w:rsidRPr="005F0514" w:rsidRDefault="005C3490" w:rsidP="00F32B0B">
      <w:pPr>
        <w:tabs>
          <w:tab w:val="left" w:pos="5954"/>
        </w:tabs>
        <w:rPr>
          <w:rFonts w:ascii="Bookman Old Style" w:hAnsi="Bookman Old Style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1"/>
        <w:gridCol w:w="4937"/>
      </w:tblGrid>
      <w:tr w:rsidR="005C3490" w:rsidRPr="005F0514" w:rsidTr="002A1DA4">
        <w:tc>
          <w:tcPr>
            <w:tcW w:w="46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C3490" w:rsidRPr="005F0514" w:rsidRDefault="005C3490" w:rsidP="002A1DA4">
            <w:pPr>
              <w:pStyle w:val="Ttulo1"/>
              <w:rPr>
                <w:sz w:val="16"/>
                <w:szCs w:val="16"/>
              </w:rPr>
            </w:pPr>
            <w:r w:rsidRPr="005F0514">
              <w:rPr>
                <w:sz w:val="16"/>
                <w:szCs w:val="16"/>
              </w:rPr>
              <w:t>CONTRATANTE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:rsidR="005C3490" w:rsidRPr="005F0514" w:rsidRDefault="005C3490" w:rsidP="002A1DA4">
            <w:pPr>
              <w:pStyle w:val="Ttulo2"/>
              <w:rPr>
                <w:sz w:val="16"/>
                <w:szCs w:val="16"/>
              </w:rPr>
            </w:pPr>
            <w:r w:rsidRPr="005F0514">
              <w:rPr>
                <w:sz w:val="16"/>
                <w:szCs w:val="16"/>
              </w:rPr>
              <w:t xml:space="preserve">CONTRATADA 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0514">
              <w:rPr>
                <w:rFonts w:ascii="Arial" w:hAnsi="Arial" w:cs="Arial"/>
                <w:sz w:val="16"/>
                <w:szCs w:val="16"/>
              </w:rPr>
              <w:t>Assinatura:</w:t>
            </w:r>
          </w:p>
          <w:p w:rsidR="005C3490" w:rsidRPr="005F0514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0514"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: </w:t>
            </w:r>
            <w:r w:rsidRPr="005F0514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Welington Marcos Rodrigues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5F0514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: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cqueline Franceschi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>Cargo:</w:t>
            </w:r>
            <w:r w:rsidR="00B27135" w:rsidRPr="005F05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F0514">
              <w:rPr>
                <w:rFonts w:ascii="Arial" w:hAnsi="Arial" w:cs="Arial"/>
                <w:bCs/>
                <w:sz w:val="16"/>
                <w:szCs w:val="16"/>
              </w:rPr>
              <w:instrText xml:space="preserve"> MERGEFIELD Cargo_do_Ordenador_da_Despesa </w:instrText>
            </w:r>
            <w:r w:rsidR="00B27135" w:rsidRPr="005F05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F0514">
              <w:rPr>
                <w:rFonts w:ascii="Arial" w:hAnsi="Arial" w:cs="Arial"/>
                <w:bCs/>
                <w:noProof/>
                <w:sz w:val="16"/>
                <w:szCs w:val="16"/>
              </w:rPr>
              <w:t>Prefeito Municipal</w:t>
            </w:r>
            <w:r w:rsidR="00B27135" w:rsidRPr="005F05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5F0514" w:rsidRDefault="005C3490" w:rsidP="002A1DA4">
            <w:pPr>
              <w:pStyle w:val="Ttulo4"/>
              <w:jc w:val="left"/>
              <w:rPr>
                <w:sz w:val="16"/>
                <w:szCs w:val="16"/>
              </w:rPr>
            </w:pPr>
            <w:r w:rsidRPr="005F0514">
              <w:rPr>
                <w:sz w:val="16"/>
                <w:szCs w:val="16"/>
              </w:rPr>
              <w:t xml:space="preserve">Cargo:  </w:t>
            </w:r>
            <w:r>
              <w:rPr>
                <w:sz w:val="16"/>
                <w:szCs w:val="16"/>
              </w:rPr>
              <w:t>Representante Legal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dade: </w:t>
            </w:r>
            <w:r w:rsidRPr="005F0514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M-4.649.074</w:t>
            </w: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3490" w:rsidRPr="005F0514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dade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.442.393-6</w:t>
            </w:r>
          </w:p>
        </w:tc>
      </w:tr>
      <w:tr w:rsidR="005C3490" w:rsidRPr="005F0514" w:rsidTr="002A1DA4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: </w:t>
            </w:r>
            <w:r w:rsidRPr="005F0514">
              <w:rPr>
                <w:rFonts w:ascii="Arial" w:hAnsi="Arial" w:cs="Arial"/>
                <w:kern w:val="16"/>
                <w:position w:val="4"/>
                <w:sz w:val="16"/>
                <w:szCs w:val="16"/>
              </w:rPr>
              <w:t>672.773.736-.34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C3490" w:rsidRPr="005F0514" w:rsidRDefault="005C3490" w:rsidP="005C34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5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: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.100.998-97</w:t>
            </w:r>
          </w:p>
        </w:tc>
      </w:tr>
    </w:tbl>
    <w:p w:rsidR="005C3490" w:rsidRPr="005F0514" w:rsidRDefault="005C3490" w:rsidP="005C3490">
      <w:pPr>
        <w:tabs>
          <w:tab w:val="left" w:pos="5954"/>
        </w:tabs>
        <w:jc w:val="center"/>
        <w:rPr>
          <w:rFonts w:ascii="Bookman Old Style" w:hAnsi="Bookman Old Style"/>
          <w:b/>
          <w:bCs/>
          <w:color w:val="000000"/>
          <w:sz w:val="16"/>
          <w:szCs w:val="16"/>
        </w:rPr>
      </w:pPr>
    </w:p>
    <w:p w:rsidR="005C3490" w:rsidRPr="005F0514" w:rsidRDefault="005C3490" w:rsidP="005C3490">
      <w:pPr>
        <w:spacing w:line="60" w:lineRule="exact"/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1"/>
        <w:gridCol w:w="4937"/>
      </w:tblGrid>
      <w:tr w:rsidR="005C3490" w:rsidRPr="005F0514" w:rsidTr="002A1DA4">
        <w:tc>
          <w:tcPr>
            <w:tcW w:w="95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5C3490" w:rsidRPr="005F0514" w:rsidRDefault="005C3490" w:rsidP="002A1DA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b/>
                <w:sz w:val="16"/>
                <w:szCs w:val="16"/>
              </w:rPr>
              <w:t>TESTEMUNHAS</w:t>
            </w:r>
          </w:p>
        </w:tc>
      </w:tr>
      <w:tr w:rsidR="005C3490" w:rsidRPr="005F0514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Assinatura</w:t>
            </w:r>
          </w:p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Assinatura</w:t>
            </w:r>
          </w:p>
        </w:tc>
      </w:tr>
      <w:tr w:rsidR="005C3490" w:rsidRPr="005F0514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Nome:</w:t>
            </w:r>
            <w:r w:rsidRPr="005F0514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 xml:space="preserve">Nome: </w:t>
            </w:r>
          </w:p>
        </w:tc>
      </w:tr>
      <w:tr w:rsidR="005C3490" w:rsidRPr="005F0514" w:rsidTr="002A1DA4">
        <w:tc>
          <w:tcPr>
            <w:tcW w:w="4631" w:type="dxa"/>
            <w:tcBorders>
              <w:lef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CPF:</w:t>
            </w:r>
            <w:r w:rsidRPr="005F0514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tcBorders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 xml:space="preserve">CPF: </w:t>
            </w:r>
          </w:p>
        </w:tc>
      </w:tr>
      <w:tr w:rsidR="005C3490" w:rsidRPr="005F0514" w:rsidTr="002A1DA4">
        <w:tc>
          <w:tcPr>
            <w:tcW w:w="4631" w:type="dxa"/>
            <w:tcBorders>
              <w:left w:val="single" w:sz="18" w:space="0" w:color="auto"/>
              <w:bottom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>Identidade</w:t>
            </w:r>
            <w:r w:rsidRPr="005F0514">
              <w:rPr>
                <w:rFonts w:ascii="Bookman Old Style" w:hAnsi="Bookman Old Style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937" w:type="dxa"/>
            <w:tcBorders>
              <w:bottom w:val="single" w:sz="18" w:space="0" w:color="auto"/>
              <w:right w:val="single" w:sz="18" w:space="0" w:color="auto"/>
            </w:tcBorders>
          </w:tcPr>
          <w:p w:rsidR="005C3490" w:rsidRPr="005F0514" w:rsidRDefault="005C3490" w:rsidP="002A1DA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F0514">
              <w:rPr>
                <w:rFonts w:ascii="Bookman Old Style" w:hAnsi="Bookman Old Style"/>
                <w:sz w:val="16"/>
                <w:szCs w:val="16"/>
              </w:rPr>
              <w:t xml:space="preserve">Identidade: </w:t>
            </w:r>
          </w:p>
        </w:tc>
      </w:tr>
    </w:tbl>
    <w:p w:rsidR="006F775A" w:rsidRPr="005678DF" w:rsidRDefault="005C3490" w:rsidP="005C3490">
      <w:pPr>
        <w:tabs>
          <w:tab w:val="left" w:pos="5954"/>
        </w:tabs>
        <w:jc w:val="center"/>
        <w:rPr>
          <w:rFonts w:ascii="Bookman Old Style" w:hAnsi="Bookman Old Style"/>
          <w:i/>
          <w:sz w:val="18"/>
          <w:szCs w:val="18"/>
          <w:u w:val="single"/>
        </w:rPr>
      </w:pPr>
      <w:r w:rsidRPr="005678DF">
        <w:rPr>
          <w:rFonts w:ascii="Bookman Old Style" w:hAnsi="Bookman Old Style"/>
          <w:i/>
          <w:sz w:val="18"/>
          <w:szCs w:val="18"/>
          <w:u w:val="single"/>
        </w:rPr>
        <w:t xml:space="preserve"> </w:t>
      </w: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p w:rsidR="006F775A" w:rsidRPr="005678DF" w:rsidRDefault="006F775A" w:rsidP="006F775A">
      <w:pPr>
        <w:pStyle w:val="Ttulo"/>
        <w:rPr>
          <w:rFonts w:ascii="Bookman Old Style" w:hAnsi="Bookman Old Style"/>
          <w:i/>
          <w:sz w:val="18"/>
          <w:szCs w:val="18"/>
          <w:u w:val="single"/>
        </w:rPr>
      </w:pPr>
    </w:p>
    <w:sectPr w:rsidR="006F775A" w:rsidRPr="005678DF" w:rsidSect="00BD5ED3">
      <w:headerReference w:type="default" r:id="rId8"/>
      <w:footerReference w:type="even" r:id="rId9"/>
      <w:footerReference w:type="default" r:id="rId10"/>
      <w:pgSz w:w="11906" w:h="16838"/>
      <w:pgMar w:top="3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1A" w:rsidRDefault="00E4141A">
      <w:r>
        <w:separator/>
      </w:r>
    </w:p>
  </w:endnote>
  <w:endnote w:type="continuationSeparator" w:id="1">
    <w:p w:rsidR="00E4141A" w:rsidRDefault="00E4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B271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19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199D" w:rsidRDefault="00AF199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B271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199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8C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F199D" w:rsidRDefault="00AF199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1A" w:rsidRDefault="00E4141A">
      <w:r>
        <w:separator/>
      </w:r>
    </w:p>
  </w:footnote>
  <w:footnote w:type="continuationSeparator" w:id="1">
    <w:p w:rsidR="00E4141A" w:rsidRDefault="00E41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9D" w:rsidRDefault="00AF199D" w:rsidP="00363E8B">
    <w:pPr>
      <w:pStyle w:val="Cabealho"/>
    </w:pPr>
    <w:r>
      <w:rPr>
        <w:b/>
        <w:noProof/>
      </w:rPr>
      <w:drawing>
        <wp:inline distT="0" distB="0" distL="0" distR="0">
          <wp:extent cx="5372100" cy="1714500"/>
          <wp:effectExtent l="19050" t="0" r="0" b="0"/>
          <wp:docPr id="1" name="Imagem 1" descr="timbre_p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_pm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99D" w:rsidRPr="00363E8B" w:rsidRDefault="00AF199D" w:rsidP="00363E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E7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6248"/>
    <w:multiLevelType w:val="multilevel"/>
    <w:tmpl w:val="63E2523C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13B00B20"/>
    <w:multiLevelType w:val="hybridMultilevel"/>
    <w:tmpl w:val="77D236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42870"/>
    <w:multiLevelType w:val="multilevel"/>
    <w:tmpl w:val="1C74EB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732E5C"/>
    <w:multiLevelType w:val="hybridMultilevel"/>
    <w:tmpl w:val="CBE00594"/>
    <w:lvl w:ilvl="0" w:tplc="3A648C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77301"/>
    <w:multiLevelType w:val="multilevel"/>
    <w:tmpl w:val="EF3ECBE4"/>
    <w:lvl w:ilvl="0">
      <w:start w:val="1"/>
      <w:numFmt w:val="decimal"/>
      <w:pStyle w:val="1-Itens"/>
      <w:lvlText w:val="%1  -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11-Subitens-Alt2"/>
      <w:lvlText w:val="%1.%2. -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111-Subitem-Alt3"/>
      <w:lvlText w:val="%1.%2.%3. -"/>
      <w:lvlJc w:val="left"/>
      <w:pPr>
        <w:tabs>
          <w:tab w:val="num" w:pos="2327"/>
        </w:tabs>
        <w:ind w:left="0" w:firstLine="1247"/>
      </w:pPr>
    </w:lvl>
    <w:lvl w:ilvl="3">
      <w:start w:val="1"/>
      <w:numFmt w:val="decimal"/>
      <w:lvlText w:val="%1.%2.%3.%4. -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 -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 -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 -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 -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 -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0E651F1"/>
    <w:multiLevelType w:val="hybridMultilevel"/>
    <w:tmpl w:val="286AC178"/>
    <w:lvl w:ilvl="0" w:tplc="E8CC9B3E">
      <w:start w:val="10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C330C1"/>
    <w:multiLevelType w:val="hybridMultilevel"/>
    <w:tmpl w:val="2F1A4B3C"/>
    <w:lvl w:ilvl="0" w:tplc="93EC5CB6">
      <w:start w:val="12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06535"/>
    <w:multiLevelType w:val="hybridMultilevel"/>
    <w:tmpl w:val="B37879FA"/>
    <w:lvl w:ilvl="0" w:tplc="E3C240A6">
      <w:start w:val="14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69B33C8D"/>
    <w:multiLevelType w:val="multilevel"/>
    <w:tmpl w:val="37681AF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>
    <w:nsid w:val="6F2C46FA"/>
    <w:multiLevelType w:val="hybridMultilevel"/>
    <w:tmpl w:val="BF6638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63EC5"/>
    <w:multiLevelType w:val="multilevel"/>
    <w:tmpl w:val="A56A6BC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56789"/>
    <w:rsid w:val="000041D6"/>
    <w:rsid w:val="000105D8"/>
    <w:rsid w:val="00020026"/>
    <w:rsid w:val="00024FC2"/>
    <w:rsid w:val="000269F5"/>
    <w:rsid w:val="000319EB"/>
    <w:rsid w:val="000338D4"/>
    <w:rsid w:val="0005671C"/>
    <w:rsid w:val="00056789"/>
    <w:rsid w:val="00056D25"/>
    <w:rsid w:val="00057196"/>
    <w:rsid w:val="00093BB2"/>
    <w:rsid w:val="000B23D0"/>
    <w:rsid w:val="000C210E"/>
    <w:rsid w:val="000C3AB3"/>
    <w:rsid w:val="000D0655"/>
    <w:rsid w:val="000D229E"/>
    <w:rsid w:val="000F6DE7"/>
    <w:rsid w:val="001015C2"/>
    <w:rsid w:val="001104B5"/>
    <w:rsid w:val="0011312E"/>
    <w:rsid w:val="001136BC"/>
    <w:rsid w:val="00113907"/>
    <w:rsid w:val="00125116"/>
    <w:rsid w:val="0014480E"/>
    <w:rsid w:val="00164D83"/>
    <w:rsid w:val="00182F37"/>
    <w:rsid w:val="00187291"/>
    <w:rsid w:val="001B0D86"/>
    <w:rsid w:val="001B3875"/>
    <w:rsid w:val="001C176D"/>
    <w:rsid w:val="001C19F3"/>
    <w:rsid w:val="001C272D"/>
    <w:rsid w:val="00202E33"/>
    <w:rsid w:val="002030A4"/>
    <w:rsid w:val="00230004"/>
    <w:rsid w:val="00235B9C"/>
    <w:rsid w:val="00250B9B"/>
    <w:rsid w:val="00262C36"/>
    <w:rsid w:val="00264F45"/>
    <w:rsid w:val="0026553E"/>
    <w:rsid w:val="00270742"/>
    <w:rsid w:val="00286B18"/>
    <w:rsid w:val="002A15A9"/>
    <w:rsid w:val="002A163E"/>
    <w:rsid w:val="002A4247"/>
    <w:rsid w:val="002B473C"/>
    <w:rsid w:val="002C40AC"/>
    <w:rsid w:val="002F0E17"/>
    <w:rsid w:val="002F50B8"/>
    <w:rsid w:val="003028D6"/>
    <w:rsid w:val="003160AA"/>
    <w:rsid w:val="00327BB6"/>
    <w:rsid w:val="00333B02"/>
    <w:rsid w:val="00334355"/>
    <w:rsid w:val="0034650B"/>
    <w:rsid w:val="00350458"/>
    <w:rsid w:val="00350FB0"/>
    <w:rsid w:val="00361C3E"/>
    <w:rsid w:val="00363E8B"/>
    <w:rsid w:val="00370188"/>
    <w:rsid w:val="0037463C"/>
    <w:rsid w:val="0038399E"/>
    <w:rsid w:val="003B0566"/>
    <w:rsid w:val="003B1438"/>
    <w:rsid w:val="003B66A5"/>
    <w:rsid w:val="003D146B"/>
    <w:rsid w:val="003D49BA"/>
    <w:rsid w:val="003E5813"/>
    <w:rsid w:val="003F55E5"/>
    <w:rsid w:val="003F5FAB"/>
    <w:rsid w:val="00404A1B"/>
    <w:rsid w:val="00411BAA"/>
    <w:rsid w:val="004207E9"/>
    <w:rsid w:val="00421E41"/>
    <w:rsid w:val="00422392"/>
    <w:rsid w:val="00427DCC"/>
    <w:rsid w:val="00476611"/>
    <w:rsid w:val="00493ABC"/>
    <w:rsid w:val="00494134"/>
    <w:rsid w:val="004A2A48"/>
    <w:rsid w:val="004A5361"/>
    <w:rsid w:val="004A5775"/>
    <w:rsid w:val="004B0620"/>
    <w:rsid w:val="004C3B46"/>
    <w:rsid w:val="004F3EF0"/>
    <w:rsid w:val="00500157"/>
    <w:rsid w:val="0051088C"/>
    <w:rsid w:val="0051575C"/>
    <w:rsid w:val="00517442"/>
    <w:rsid w:val="005204C8"/>
    <w:rsid w:val="005348C1"/>
    <w:rsid w:val="00547C3A"/>
    <w:rsid w:val="005513C0"/>
    <w:rsid w:val="0056311F"/>
    <w:rsid w:val="005678DF"/>
    <w:rsid w:val="005848ED"/>
    <w:rsid w:val="00585D4C"/>
    <w:rsid w:val="00592053"/>
    <w:rsid w:val="0059218B"/>
    <w:rsid w:val="005A03D8"/>
    <w:rsid w:val="005A07F3"/>
    <w:rsid w:val="005A760A"/>
    <w:rsid w:val="005B3DB4"/>
    <w:rsid w:val="005C1BF0"/>
    <w:rsid w:val="005C25F1"/>
    <w:rsid w:val="005C3490"/>
    <w:rsid w:val="005C52F4"/>
    <w:rsid w:val="005D0448"/>
    <w:rsid w:val="005D6985"/>
    <w:rsid w:val="005E3854"/>
    <w:rsid w:val="005F07CD"/>
    <w:rsid w:val="005F1F84"/>
    <w:rsid w:val="005F2137"/>
    <w:rsid w:val="005F7E00"/>
    <w:rsid w:val="00605344"/>
    <w:rsid w:val="00611488"/>
    <w:rsid w:val="00615631"/>
    <w:rsid w:val="00623F6F"/>
    <w:rsid w:val="00625DCF"/>
    <w:rsid w:val="00626ABE"/>
    <w:rsid w:val="00631EB5"/>
    <w:rsid w:val="006458BD"/>
    <w:rsid w:val="00646DDD"/>
    <w:rsid w:val="006508E1"/>
    <w:rsid w:val="0065327A"/>
    <w:rsid w:val="006538EF"/>
    <w:rsid w:val="0066606A"/>
    <w:rsid w:val="00685530"/>
    <w:rsid w:val="006859F1"/>
    <w:rsid w:val="00692BEA"/>
    <w:rsid w:val="00694EA9"/>
    <w:rsid w:val="006A3A32"/>
    <w:rsid w:val="006A46BA"/>
    <w:rsid w:val="006C3524"/>
    <w:rsid w:val="006C539E"/>
    <w:rsid w:val="006D03D1"/>
    <w:rsid w:val="006D6F3C"/>
    <w:rsid w:val="006F775A"/>
    <w:rsid w:val="00711668"/>
    <w:rsid w:val="00715F73"/>
    <w:rsid w:val="00736223"/>
    <w:rsid w:val="00737CFC"/>
    <w:rsid w:val="00740AB3"/>
    <w:rsid w:val="00761240"/>
    <w:rsid w:val="0077293B"/>
    <w:rsid w:val="007823B5"/>
    <w:rsid w:val="007941B4"/>
    <w:rsid w:val="007A0BBC"/>
    <w:rsid w:val="007A6B3B"/>
    <w:rsid w:val="007C57B1"/>
    <w:rsid w:val="007D3411"/>
    <w:rsid w:val="007F236D"/>
    <w:rsid w:val="007F4AEA"/>
    <w:rsid w:val="007F5A48"/>
    <w:rsid w:val="007F71D0"/>
    <w:rsid w:val="00813DF5"/>
    <w:rsid w:val="00825F0C"/>
    <w:rsid w:val="00832CBA"/>
    <w:rsid w:val="00845A7C"/>
    <w:rsid w:val="008647AE"/>
    <w:rsid w:val="00866EF0"/>
    <w:rsid w:val="00870357"/>
    <w:rsid w:val="00872490"/>
    <w:rsid w:val="00880D12"/>
    <w:rsid w:val="00881352"/>
    <w:rsid w:val="00882401"/>
    <w:rsid w:val="008926E3"/>
    <w:rsid w:val="0089439D"/>
    <w:rsid w:val="008A2A2E"/>
    <w:rsid w:val="008A35E8"/>
    <w:rsid w:val="008B7A6C"/>
    <w:rsid w:val="008D1070"/>
    <w:rsid w:val="008D34C4"/>
    <w:rsid w:val="008E6561"/>
    <w:rsid w:val="008F696D"/>
    <w:rsid w:val="00902F6D"/>
    <w:rsid w:val="00907D07"/>
    <w:rsid w:val="00916389"/>
    <w:rsid w:val="009210F9"/>
    <w:rsid w:val="00927DEE"/>
    <w:rsid w:val="00956486"/>
    <w:rsid w:val="00966BE9"/>
    <w:rsid w:val="009727BC"/>
    <w:rsid w:val="009929CE"/>
    <w:rsid w:val="00992E87"/>
    <w:rsid w:val="009A7B78"/>
    <w:rsid w:val="009B7566"/>
    <w:rsid w:val="009C4330"/>
    <w:rsid w:val="009D4FB6"/>
    <w:rsid w:val="009D76FA"/>
    <w:rsid w:val="009E04F3"/>
    <w:rsid w:val="00A0170C"/>
    <w:rsid w:val="00A065E8"/>
    <w:rsid w:val="00A0692E"/>
    <w:rsid w:val="00A230EA"/>
    <w:rsid w:val="00A2455B"/>
    <w:rsid w:val="00A30B7E"/>
    <w:rsid w:val="00A336E3"/>
    <w:rsid w:val="00A65F9E"/>
    <w:rsid w:val="00A678AC"/>
    <w:rsid w:val="00A82C5D"/>
    <w:rsid w:val="00A87DDF"/>
    <w:rsid w:val="00A92C7D"/>
    <w:rsid w:val="00A93B1A"/>
    <w:rsid w:val="00A969A7"/>
    <w:rsid w:val="00AA0886"/>
    <w:rsid w:val="00AA7C19"/>
    <w:rsid w:val="00AB4A4C"/>
    <w:rsid w:val="00AC3985"/>
    <w:rsid w:val="00AD602C"/>
    <w:rsid w:val="00AE6FA2"/>
    <w:rsid w:val="00AF00FC"/>
    <w:rsid w:val="00AF199D"/>
    <w:rsid w:val="00AF6962"/>
    <w:rsid w:val="00B13346"/>
    <w:rsid w:val="00B15DAC"/>
    <w:rsid w:val="00B2067F"/>
    <w:rsid w:val="00B233B9"/>
    <w:rsid w:val="00B27135"/>
    <w:rsid w:val="00B318C1"/>
    <w:rsid w:val="00B41832"/>
    <w:rsid w:val="00B4342C"/>
    <w:rsid w:val="00B508D5"/>
    <w:rsid w:val="00B63077"/>
    <w:rsid w:val="00B7226A"/>
    <w:rsid w:val="00B75E8A"/>
    <w:rsid w:val="00B80D5F"/>
    <w:rsid w:val="00B8398E"/>
    <w:rsid w:val="00B84EF4"/>
    <w:rsid w:val="00B954D2"/>
    <w:rsid w:val="00B95855"/>
    <w:rsid w:val="00BA1F7B"/>
    <w:rsid w:val="00BA41A6"/>
    <w:rsid w:val="00BA6790"/>
    <w:rsid w:val="00BC3172"/>
    <w:rsid w:val="00BD2795"/>
    <w:rsid w:val="00BD5ED3"/>
    <w:rsid w:val="00BE4A2A"/>
    <w:rsid w:val="00BE6976"/>
    <w:rsid w:val="00BE7F24"/>
    <w:rsid w:val="00BF0050"/>
    <w:rsid w:val="00BF5D56"/>
    <w:rsid w:val="00BF70A7"/>
    <w:rsid w:val="00C04083"/>
    <w:rsid w:val="00C2022A"/>
    <w:rsid w:val="00C22DA7"/>
    <w:rsid w:val="00C255C6"/>
    <w:rsid w:val="00C307D6"/>
    <w:rsid w:val="00C33E17"/>
    <w:rsid w:val="00C446DC"/>
    <w:rsid w:val="00C54F42"/>
    <w:rsid w:val="00C57F19"/>
    <w:rsid w:val="00C744B8"/>
    <w:rsid w:val="00C766DB"/>
    <w:rsid w:val="00C80F21"/>
    <w:rsid w:val="00C815EC"/>
    <w:rsid w:val="00C95E39"/>
    <w:rsid w:val="00CA21EE"/>
    <w:rsid w:val="00CA72B9"/>
    <w:rsid w:val="00CA79FC"/>
    <w:rsid w:val="00CB27AD"/>
    <w:rsid w:val="00CB2CB8"/>
    <w:rsid w:val="00CC18E4"/>
    <w:rsid w:val="00CC7427"/>
    <w:rsid w:val="00CE754A"/>
    <w:rsid w:val="00D07105"/>
    <w:rsid w:val="00D11CA3"/>
    <w:rsid w:val="00D16498"/>
    <w:rsid w:val="00D16B10"/>
    <w:rsid w:val="00D225F0"/>
    <w:rsid w:val="00D335D0"/>
    <w:rsid w:val="00D372F4"/>
    <w:rsid w:val="00D4439C"/>
    <w:rsid w:val="00D45191"/>
    <w:rsid w:val="00D52613"/>
    <w:rsid w:val="00D65B14"/>
    <w:rsid w:val="00D77094"/>
    <w:rsid w:val="00D81EDC"/>
    <w:rsid w:val="00D87786"/>
    <w:rsid w:val="00D907DC"/>
    <w:rsid w:val="00DA6B26"/>
    <w:rsid w:val="00DB785C"/>
    <w:rsid w:val="00DC77B9"/>
    <w:rsid w:val="00DD0087"/>
    <w:rsid w:val="00DD0889"/>
    <w:rsid w:val="00DD22A2"/>
    <w:rsid w:val="00DF1717"/>
    <w:rsid w:val="00DF25D0"/>
    <w:rsid w:val="00DF6A34"/>
    <w:rsid w:val="00DF7851"/>
    <w:rsid w:val="00DF7F46"/>
    <w:rsid w:val="00E005C6"/>
    <w:rsid w:val="00E035C2"/>
    <w:rsid w:val="00E06286"/>
    <w:rsid w:val="00E21861"/>
    <w:rsid w:val="00E218E6"/>
    <w:rsid w:val="00E2242B"/>
    <w:rsid w:val="00E4141A"/>
    <w:rsid w:val="00E423B5"/>
    <w:rsid w:val="00E47798"/>
    <w:rsid w:val="00E608AA"/>
    <w:rsid w:val="00E62BEB"/>
    <w:rsid w:val="00E84D9E"/>
    <w:rsid w:val="00E91ED4"/>
    <w:rsid w:val="00E959AE"/>
    <w:rsid w:val="00EA05E6"/>
    <w:rsid w:val="00EB5FFE"/>
    <w:rsid w:val="00EC736E"/>
    <w:rsid w:val="00ED3FDB"/>
    <w:rsid w:val="00ED437B"/>
    <w:rsid w:val="00ED6C38"/>
    <w:rsid w:val="00EE6E70"/>
    <w:rsid w:val="00F03195"/>
    <w:rsid w:val="00F1623E"/>
    <w:rsid w:val="00F235F9"/>
    <w:rsid w:val="00F329DC"/>
    <w:rsid w:val="00F32B0B"/>
    <w:rsid w:val="00F3646F"/>
    <w:rsid w:val="00F37049"/>
    <w:rsid w:val="00F44446"/>
    <w:rsid w:val="00F65C2E"/>
    <w:rsid w:val="00F66116"/>
    <w:rsid w:val="00F67E3E"/>
    <w:rsid w:val="00F7297A"/>
    <w:rsid w:val="00F8039D"/>
    <w:rsid w:val="00F8089C"/>
    <w:rsid w:val="00F862EF"/>
    <w:rsid w:val="00F922BA"/>
    <w:rsid w:val="00FA2CFB"/>
    <w:rsid w:val="00FA3D78"/>
    <w:rsid w:val="00FA5A29"/>
    <w:rsid w:val="00FB2F76"/>
    <w:rsid w:val="00FB4CC7"/>
    <w:rsid w:val="00FC50C0"/>
    <w:rsid w:val="00FC60D9"/>
    <w:rsid w:val="00FD1335"/>
    <w:rsid w:val="00FE1985"/>
    <w:rsid w:val="00FE1C42"/>
    <w:rsid w:val="00FE2B94"/>
    <w:rsid w:val="00FE2C02"/>
    <w:rsid w:val="00FE33F5"/>
    <w:rsid w:val="00FE4FDD"/>
    <w:rsid w:val="00FF0256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0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0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04C8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204C8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5204C8"/>
    <w:pPr>
      <w:keepNext/>
      <w:jc w:val="center"/>
      <w:outlineLvl w:val="4"/>
    </w:pPr>
    <w:rPr>
      <w:rFonts w:ascii="Bookman Old Style" w:hAnsi="Bookman Old Style"/>
      <w:b/>
      <w:i/>
      <w:iCs/>
      <w:sz w:val="28"/>
      <w:szCs w:val="18"/>
    </w:rPr>
  </w:style>
  <w:style w:type="paragraph" w:styleId="Ttulo6">
    <w:name w:val="heading 6"/>
    <w:basedOn w:val="Normal"/>
    <w:next w:val="Normal"/>
    <w:qFormat/>
    <w:rsid w:val="005204C8"/>
    <w:pPr>
      <w:keepNext/>
      <w:jc w:val="center"/>
      <w:outlineLvl w:val="5"/>
    </w:pPr>
    <w:rPr>
      <w:rFonts w:ascii="Bookman Old Style" w:hAnsi="Bookman Old Style"/>
      <w:b/>
      <w:szCs w:val="18"/>
      <w:u w:val="single"/>
    </w:rPr>
  </w:style>
  <w:style w:type="paragraph" w:styleId="Ttulo7">
    <w:name w:val="heading 7"/>
    <w:basedOn w:val="Normal"/>
    <w:next w:val="Normal"/>
    <w:qFormat/>
    <w:rsid w:val="005204C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204C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5204C8"/>
    <w:pPr>
      <w:keepNext/>
      <w:jc w:val="center"/>
      <w:outlineLvl w:val="8"/>
    </w:pPr>
    <w:rPr>
      <w:rFonts w:ascii="Bookman Old Style" w:eastAsia="MS Mincho" w:hAnsi="Bookman Old Style"/>
      <w:b/>
      <w:bCs/>
      <w:sz w:val="2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04C8"/>
    <w:rPr>
      <w:color w:val="0000FF"/>
      <w:u w:val="single"/>
    </w:rPr>
  </w:style>
  <w:style w:type="character" w:styleId="HiperlinkVisitado">
    <w:name w:val="FollowedHyperlink"/>
    <w:rsid w:val="005204C8"/>
    <w:rPr>
      <w:color w:val="800080"/>
      <w:u w:val="single"/>
    </w:rPr>
  </w:style>
  <w:style w:type="paragraph" w:styleId="Rodap">
    <w:name w:val="footer"/>
    <w:basedOn w:val="Normal"/>
    <w:rsid w:val="005204C8"/>
    <w:pPr>
      <w:widowControl w:val="0"/>
      <w:tabs>
        <w:tab w:val="center" w:pos="4419"/>
        <w:tab w:val="right" w:pos="8838"/>
      </w:tabs>
      <w:snapToGrid w:val="0"/>
    </w:pPr>
    <w:rPr>
      <w:szCs w:val="20"/>
      <w:lang w:val="en-US"/>
    </w:rPr>
  </w:style>
  <w:style w:type="paragraph" w:styleId="Lista">
    <w:name w:val="List"/>
    <w:basedOn w:val="Normal"/>
    <w:rsid w:val="005204C8"/>
    <w:pPr>
      <w:ind w:left="283" w:hanging="283"/>
    </w:pPr>
    <w:rPr>
      <w:sz w:val="20"/>
      <w:szCs w:val="20"/>
    </w:rPr>
  </w:style>
  <w:style w:type="paragraph" w:styleId="Commarcadores">
    <w:name w:val="List Bullet"/>
    <w:basedOn w:val="Normal"/>
    <w:rsid w:val="005204C8"/>
    <w:pPr>
      <w:numPr>
        <w:numId w:val="1"/>
      </w:numPr>
    </w:pPr>
  </w:style>
  <w:style w:type="paragraph" w:styleId="Numerada">
    <w:name w:val="List Number"/>
    <w:basedOn w:val="Normal"/>
    <w:rsid w:val="005204C8"/>
    <w:pPr>
      <w:tabs>
        <w:tab w:val="num" w:pos="720"/>
      </w:tabs>
    </w:pPr>
  </w:style>
  <w:style w:type="paragraph" w:styleId="Corpodetexto">
    <w:name w:val="Body Text"/>
    <w:basedOn w:val="Normal"/>
    <w:rsid w:val="005204C8"/>
    <w:pPr>
      <w:spacing w:after="120"/>
    </w:pPr>
  </w:style>
  <w:style w:type="paragraph" w:styleId="Recuodecorpodetexto">
    <w:name w:val="Body Text Indent"/>
    <w:basedOn w:val="Normal"/>
    <w:rsid w:val="005204C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jc w:val="both"/>
    </w:pPr>
    <w:rPr>
      <w:rFonts w:ascii="Arial" w:hAnsi="Arial"/>
      <w:b/>
      <w:szCs w:val="20"/>
    </w:rPr>
  </w:style>
  <w:style w:type="paragraph" w:styleId="Listadecontinuao2">
    <w:name w:val="List Continue 2"/>
    <w:basedOn w:val="Normal"/>
    <w:rsid w:val="005204C8"/>
    <w:pPr>
      <w:spacing w:after="120"/>
      <w:ind w:left="566"/>
    </w:pPr>
    <w:rPr>
      <w:sz w:val="20"/>
      <w:szCs w:val="20"/>
    </w:rPr>
  </w:style>
  <w:style w:type="paragraph" w:styleId="Subttulo">
    <w:name w:val="Subtitle"/>
    <w:basedOn w:val="Normal"/>
    <w:qFormat/>
    <w:rsid w:val="005204C8"/>
    <w:pPr>
      <w:jc w:val="center"/>
    </w:pPr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rsid w:val="005204C8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5204C8"/>
    <w:pPr>
      <w:widowControl w:val="0"/>
      <w:snapToGrid w:val="0"/>
      <w:spacing w:before="120" w:after="120"/>
      <w:ind w:firstLine="680"/>
      <w:jc w:val="both"/>
    </w:pPr>
    <w:rPr>
      <w:szCs w:val="20"/>
    </w:rPr>
  </w:style>
  <w:style w:type="paragraph" w:styleId="Recuodecorpodetexto3">
    <w:name w:val="Body Text Indent 3"/>
    <w:basedOn w:val="Normal"/>
    <w:rsid w:val="005204C8"/>
    <w:pPr>
      <w:spacing w:after="120"/>
      <w:ind w:left="283"/>
    </w:pPr>
    <w:rPr>
      <w:sz w:val="16"/>
      <w:szCs w:val="16"/>
    </w:rPr>
  </w:style>
  <w:style w:type="paragraph" w:customStyle="1" w:styleId="1-Itens">
    <w:name w:val="1. - Itens"/>
    <w:basedOn w:val="Ttulo1"/>
    <w:rsid w:val="005204C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  <w:spacing w:before="480" w:after="0"/>
      <w:jc w:val="both"/>
    </w:pPr>
    <w:rPr>
      <w:rFonts w:cs="Times New Roman"/>
      <w:bCs w:val="0"/>
      <w:kern w:val="0"/>
      <w:sz w:val="24"/>
      <w:szCs w:val="20"/>
    </w:rPr>
  </w:style>
  <w:style w:type="paragraph" w:customStyle="1" w:styleId="11-Subitens-Alt2">
    <w:name w:val="1.1. - Subitens - Alt + 2"/>
    <w:rsid w:val="005204C8"/>
    <w:pPr>
      <w:numPr>
        <w:ilvl w:val="1"/>
        <w:numId w:val="2"/>
      </w:numPr>
      <w:tabs>
        <w:tab w:val="left" w:pos="1134"/>
        <w:tab w:val="left" w:pos="1418"/>
        <w:tab w:val="left" w:pos="1701"/>
        <w:tab w:val="left" w:pos="1985"/>
      </w:tabs>
      <w:spacing w:before="240"/>
      <w:jc w:val="both"/>
    </w:pPr>
    <w:rPr>
      <w:rFonts w:ascii="Arial" w:hAnsi="Arial"/>
      <w:sz w:val="24"/>
    </w:rPr>
  </w:style>
  <w:style w:type="paragraph" w:customStyle="1" w:styleId="111-Subitem-Alt3">
    <w:name w:val="1.1.1 - Subitem - Alt + 3"/>
    <w:rsid w:val="005204C8"/>
    <w:pPr>
      <w:numPr>
        <w:ilvl w:val="2"/>
        <w:numId w:val="2"/>
      </w:numPr>
      <w:tabs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240"/>
      <w:jc w:val="both"/>
    </w:pPr>
    <w:rPr>
      <w:rFonts w:ascii="Arial" w:hAnsi="Arial"/>
      <w:sz w:val="24"/>
    </w:rPr>
  </w:style>
  <w:style w:type="paragraph" w:customStyle="1" w:styleId="SERVINOX">
    <w:name w:val="SERVINOX"/>
    <w:basedOn w:val="Normal"/>
    <w:rsid w:val="005204C8"/>
    <w:pPr>
      <w:spacing w:line="-240" w:lineRule="auto"/>
      <w:jc w:val="both"/>
    </w:pPr>
    <w:rPr>
      <w:rFonts w:ascii="Courier New" w:hAnsi="Courier New"/>
      <w:szCs w:val="20"/>
    </w:rPr>
  </w:style>
  <w:style w:type="paragraph" w:customStyle="1" w:styleId="xl24">
    <w:name w:val="xl24"/>
    <w:basedOn w:val="Normal"/>
    <w:rsid w:val="005204C8"/>
    <w:pPr>
      <w:spacing w:before="100" w:after="100"/>
      <w:jc w:val="center"/>
    </w:pPr>
    <w:rPr>
      <w:szCs w:val="20"/>
    </w:rPr>
  </w:style>
  <w:style w:type="paragraph" w:customStyle="1" w:styleId="ementa">
    <w:name w:val="ementa"/>
    <w:basedOn w:val="Normal"/>
    <w:rsid w:val="005204C8"/>
    <w:pPr>
      <w:spacing w:before="120" w:after="120" w:line="360" w:lineRule="exact"/>
      <w:jc w:val="both"/>
    </w:pPr>
    <w:rPr>
      <w:rFonts w:ascii="Arial" w:hAnsi="Arial"/>
      <w:szCs w:val="20"/>
    </w:rPr>
  </w:style>
  <w:style w:type="paragraph" w:customStyle="1" w:styleId="ESPECIFICAO1">
    <w:name w:val="ESPECIFICAÇÃO1"/>
    <w:basedOn w:val="Numerada"/>
    <w:next w:val="Normal"/>
    <w:rsid w:val="005204C8"/>
    <w:pPr>
      <w:tabs>
        <w:tab w:val="clear" w:pos="720"/>
      </w:tabs>
    </w:pPr>
    <w:rPr>
      <w:rFonts w:ascii="Arial" w:hAnsi="Arial"/>
      <w:szCs w:val="20"/>
    </w:rPr>
  </w:style>
  <w:style w:type="paragraph" w:customStyle="1" w:styleId="Legal1">
    <w:name w:val="Legal 1"/>
    <w:basedOn w:val="Normal"/>
    <w:rsid w:val="005204C8"/>
    <w:pPr>
      <w:widowControl w:val="0"/>
      <w:tabs>
        <w:tab w:val="num" w:pos="720"/>
      </w:tabs>
      <w:ind w:left="900" w:hanging="900"/>
      <w:jc w:val="both"/>
      <w:outlineLvl w:val="0"/>
    </w:pPr>
    <w:rPr>
      <w:rFonts w:ascii="Arial" w:hAnsi="Arial"/>
      <w:sz w:val="20"/>
      <w:szCs w:val="20"/>
      <w:lang w:val="en-US"/>
    </w:rPr>
  </w:style>
  <w:style w:type="paragraph" w:customStyle="1" w:styleId="Texto1">
    <w:name w:val="Texto 1"/>
    <w:rsid w:val="005204C8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Cabealho">
    <w:name w:val="header"/>
    <w:basedOn w:val="Normal"/>
    <w:link w:val="CabealhoChar"/>
    <w:rsid w:val="005204C8"/>
    <w:pPr>
      <w:tabs>
        <w:tab w:val="center" w:pos="4419"/>
        <w:tab w:val="right" w:pos="8838"/>
      </w:tabs>
    </w:pPr>
    <w:rPr>
      <w:sz w:val="36"/>
    </w:rPr>
  </w:style>
  <w:style w:type="paragraph" w:styleId="Corpodetexto2">
    <w:name w:val="Body Text 2"/>
    <w:basedOn w:val="Normal"/>
    <w:link w:val="Corpodetexto2Char"/>
    <w:rsid w:val="005204C8"/>
    <w:pPr>
      <w:jc w:val="both"/>
    </w:pPr>
    <w:rPr>
      <w:rFonts w:ascii="Bookman Old Style" w:hAnsi="Bookman Old Style"/>
      <w:b/>
      <w:sz w:val="18"/>
      <w:szCs w:val="18"/>
    </w:rPr>
  </w:style>
  <w:style w:type="paragraph" w:styleId="NormalWeb">
    <w:name w:val="Normal (Web)"/>
    <w:basedOn w:val="Normal"/>
    <w:rsid w:val="005204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rsid w:val="005204C8"/>
    <w:pPr>
      <w:spacing w:before="120"/>
      <w:ind w:left="567" w:right="237"/>
      <w:jc w:val="both"/>
      <w:outlineLvl w:val="1"/>
    </w:pPr>
    <w:rPr>
      <w:rFonts w:ascii="Bookman Old Style" w:hAnsi="Bookman Old Style"/>
      <w:b/>
      <w:i/>
      <w:sz w:val="18"/>
      <w:szCs w:val="18"/>
    </w:rPr>
  </w:style>
  <w:style w:type="character" w:styleId="Forte">
    <w:name w:val="Strong"/>
    <w:qFormat/>
    <w:rsid w:val="005204C8"/>
    <w:rPr>
      <w:b/>
      <w:bCs/>
    </w:rPr>
  </w:style>
  <w:style w:type="character" w:styleId="nfase">
    <w:name w:val="Emphasis"/>
    <w:qFormat/>
    <w:rsid w:val="005204C8"/>
    <w:rPr>
      <w:i/>
      <w:iCs/>
    </w:rPr>
  </w:style>
  <w:style w:type="character" w:styleId="Nmerodepgina">
    <w:name w:val="page number"/>
    <w:basedOn w:val="Fontepargpadro"/>
    <w:rsid w:val="005204C8"/>
  </w:style>
  <w:style w:type="paragraph" w:customStyle="1" w:styleId="xl51">
    <w:name w:val="xl51"/>
    <w:basedOn w:val="Normal"/>
    <w:rsid w:val="005204C8"/>
    <w:pPr>
      <w:spacing w:before="100" w:after="100"/>
      <w:jc w:val="center"/>
    </w:pPr>
    <w:rPr>
      <w:b/>
      <w:szCs w:val="20"/>
    </w:rPr>
  </w:style>
  <w:style w:type="paragraph" w:styleId="Legenda">
    <w:name w:val="caption"/>
    <w:basedOn w:val="Normal"/>
    <w:next w:val="Normal"/>
    <w:qFormat/>
    <w:rsid w:val="005204C8"/>
    <w:pPr>
      <w:spacing w:before="120"/>
      <w:jc w:val="center"/>
    </w:pPr>
    <w:rPr>
      <w:rFonts w:ascii="Bookman Old Style" w:hAnsi="Bookman Old Style"/>
      <w:b/>
      <w:i/>
      <w:iCs/>
      <w:szCs w:val="20"/>
    </w:rPr>
  </w:style>
  <w:style w:type="table" w:styleId="Tabelacomgrade">
    <w:name w:val="Table Grid"/>
    <w:basedOn w:val="Tabelanormal"/>
    <w:rsid w:val="00A9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BD5ED3"/>
    <w:pPr>
      <w:spacing w:before="100" w:beforeAutospacing="1" w:after="100" w:afterAutospacing="1"/>
    </w:pPr>
    <w:rPr>
      <w:rFonts w:ascii="Arial" w:eastAsia="Arial Unicode MS" w:hAnsi="Arial" w:cs="Arial"/>
      <w:color w:val="101010"/>
      <w:sz w:val="17"/>
      <w:szCs w:val="17"/>
    </w:rPr>
  </w:style>
  <w:style w:type="character" w:customStyle="1" w:styleId="CabealhoChar">
    <w:name w:val="Cabeçalho Char"/>
    <w:link w:val="Cabealho"/>
    <w:rsid w:val="005848ED"/>
    <w:rPr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8E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48E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E1985"/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B15DAC"/>
    <w:rPr>
      <w:rFonts w:ascii="Bookman Old Style" w:hAnsi="Bookman Old Style"/>
      <w:b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B15DAC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B15DAC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422392"/>
    <w:rPr>
      <w:rFonts w:ascii="Bookman Old Style" w:hAnsi="Bookman Old Style"/>
      <w:b/>
      <w:i/>
      <w:iCs/>
      <w:sz w:val="28"/>
      <w:szCs w:val="18"/>
    </w:rPr>
  </w:style>
  <w:style w:type="character" w:customStyle="1" w:styleId="Ttulo9Char">
    <w:name w:val="Título 9 Char"/>
    <w:basedOn w:val="Fontepargpadro"/>
    <w:link w:val="Ttulo9"/>
    <w:rsid w:val="00422392"/>
    <w:rPr>
      <w:rFonts w:ascii="Bookman Old Style" w:eastAsia="MS Mincho" w:hAnsi="Bookman Old Style"/>
      <w:b/>
      <w:bCs/>
      <w:szCs w:val="18"/>
    </w:rPr>
  </w:style>
  <w:style w:type="paragraph" w:styleId="Ttulo">
    <w:name w:val="Title"/>
    <w:basedOn w:val="Normal"/>
    <w:link w:val="TtuloChar"/>
    <w:qFormat/>
    <w:rsid w:val="006F775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6F775A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rsid w:val="005C3490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5C349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6C27-4833-4D12-AF16-CBBADA9E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º 006/2007</vt:lpstr>
    </vt:vector>
  </TitlesOfParts>
  <Company/>
  <LinksUpToDate>false</LinksUpToDate>
  <CharactersWithSpaces>10947</CharactersWithSpaces>
  <SharedDoc>false</SharedDoc>
  <HLinks>
    <vt:vector size="6" baseType="variant">
      <vt:variant>
        <vt:i4>5046416</vt:i4>
      </vt:variant>
      <vt:variant>
        <vt:i4>0</vt:i4>
      </vt:variant>
      <vt:variant>
        <vt:i4>0</vt:i4>
      </vt:variant>
      <vt:variant>
        <vt:i4>5</vt:i4>
      </vt:variant>
      <vt:variant>
        <vt:lpwstr>http://bmail.uol.com.br/DOCUME~1/WINXP~1/licitação/Dados de aplicativos/Microsoft/Material construção PREGÃO/LEIS/L8666cons.htm</vt:lpwstr>
      </vt:variant>
      <vt:variant>
        <vt:lpwstr>art27v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º 006/2007</dc:title>
  <dc:creator>PMME;ONTRATO</dc:creator>
  <cp:lastModifiedBy>Rafael Lanini</cp:lastModifiedBy>
  <cp:revision>9</cp:revision>
  <cp:lastPrinted>2013-09-27T13:53:00Z</cp:lastPrinted>
  <dcterms:created xsi:type="dcterms:W3CDTF">2013-10-17T17:51:00Z</dcterms:created>
  <dcterms:modified xsi:type="dcterms:W3CDTF">2015-04-23T17:49:00Z</dcterms:modified>
</cp:coreProperties>
</file>